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43" w:rsidRDefault="008E3B43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F94" w:rsidRPr="00E5341E" w:rsidRDefault="0059071D" w:rsidP="0059071D">
      <w:pPr>
        <w:pBdr>
          <w:bottom w:val="single" w:sz="6" w:space="1" w:color="auto"/>
        </w:pBdr>
        <w:spacing w:after="0" w:line="240" w:lineRule="auto"/>
        <w:ind w:left="10620" w:firstLine="708"/>
        <w:jc w:val="center"/>
        <w:rPr>
          <w:rFonts w:ascii="Times New Roman" w:hAnsi="Times New Roman"/>
          <w:sz w:val="28"/>
          <w:szCs w:val="28"/>
        </w:rPr>
      </w:pPr>
      <w:r w:rsidRPr="00E5341E">
        <w:rPr>
          <w:rFonts w:ascii="Times New Roman" w:hAnsi="Times New Roman"/>
          <w:sz w:val="28"/>
          <w:szCs w:val="28"/>
        </w:rPr>
        <w:t>УТВЕРЖДАЮ:</w:t>
      </w:r>
    </w:p>
    <w:p w:rsidR="0059071D" w:rsidRPr="00E5341E" w:rsidRDefault="00E5341E" w:rsidP="0059071D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10620" w:firstLine="708"/>
        <w:jc w:val="center"/>
        <w:rPr>
          <w:rFonts w:ascii="Times New Roman" w:hAnsi="Times New Roman"/>
          <w:sz w:val="28"/>
          <w:szCs w:val="28"/>
        </w:rPr>
      </w:pPr>
      <w:r w:rsidRPr="00E5341E">
        <w:rPr>
          <w:rFonts w:ascii="Times New Roman" w:hAnsi="Times New Roman"/>
          <w:sz w:val="28"/>
          <w:szCs w:val="28"/>
        </w:rPr>
        <w:t>Директор МКУК «</w:t>
      </w:r>
      <w:proofErr w:type="spellStart"/>
      <w:r w:rsidRPr="00E5341E">
        <w:rPr>
          <w:rFonts w:ascii="Times New Roman" w:hAnsi="Times New Roman"/>
          <w:sz w:val="28"/>
          <w:szCs w:val="28"/>
        </w:rPr>
        <w:t>Новощербиновская</w:t>
      </w:r>
      <w:proofErr w:type="spellEnd"/>
      <w:r w:rsidRPr="00E5341E">
        <w:rPr>
          <w:rFonts w:ascii="Times New Roman" w:hAnsi="Times New Roman"/>
          <w:sz w:val="28"/>
          <w:szCs w:val="28"/>
        </w:rPr>
        <w:t xml:space="preserve"> сельская библиотека»</w:t>
      </w:r>
    </w:p>
    <w:p w:rsidR="0059071D" w:rsidRPr="00E5341E" w:rsidRDefault="0059071D" w:rsidP="0059071D">
      <w:pPr>
        <w:spacing w:after="0" w:line="240" w:lineRule="auto"/>
        <w:ind w:left="10620" w:firstLine="708"/>
        <w:jc w:val="center"/>
        <w:rPr>
          <w:rFonts w:ascii="Times New Roman" w:hAnsi="Times New Roman"/>
          <w:sz w:val="28"/>
          <w:szCs w:val="28"/>
        </w:rPr>
      </w:pPr>
    </w:p>
    <w:p w:rsidR="0059071D" w:rsidRPr="00E5341E" w:rsidRDefault="00405106" w:rsidP="00F465CA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5341E" w:rsidRPr="00E5341E">
        <w:rPr>
          <w:rFonts w:ascii="Times New Roman" w:hAnsi="Times New Roman"/>
          <w:sz w:val="28"/>
          <w:szCs w:val="28"/>
        </w:rPr>
        <w:t xml:space="preserve">Акульшина Н. Н. </w:t>
      </w:r>
    </w:p>
    <w:p w:rsidR="003B2B6A" w:rsidRDefault="003B2B6A" w:rsidP="003B2B6A">
      <w:pPr>
        <w:pStyle w:val="a5"/>
        <w:spacing w:after="0"/>
        <w:jc w:val="center"/>
        <w:rPr>
          <w:sz w:val="28"/>
          <w:szCs w:val="28"/>
        </w:rPr>
      </w:pPr>
    </w:p>
    <w:p w:rsidR="003B2B6A" w:rsidRDefault="008C36EB" w:rsidP="008C36EB">
      <w:pPr>
        <w:pStyle w:val="a5"/>
        <w:spacing w:after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B2B6A" w:rsidRPr="0010733F">
        <w:rPr>
          <w:sz w:val="28"/>
          <w:szCs w:val="28"/>
        </w:rPr>
        <w:t xml:space="preserve">План </w:t>
      </w:r>
      <w:r w:rsidR="0059071D">
        <w:rPr>
          <w:sz w:val="28"/>
          <w:szCs w:val="28"/>
        </w:rPr>
        <w:t>работы</w:t>
      </w:r>
    </w:p>
    <w:p w:rsidR="0059071D" w:rsidRDefault="0059071D" w:rsidP="00F465CA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детским населением</w:t>
      </w:r>
    </w:p>
    <w:p w:rsidR="00E5341E" w:rsidRDefault="00E5341E" w:rsidP="00F465CA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 учреждения культуры</w:t>
      </w:r>
    </w:p>
    <w:p w:rsidR="00E5341E" w:rsidRDefault="00E5341E" w:rsidP="00F465CA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щербиновская</w:t>
      </w:r>
      <w:proofErr w:type="spellEnd"/>
      <w:r>
        <w:rPr>
          <w:sz w:val="28"/>
          <w:szCs w:val="28"/>
        </w:rPr>
        <w:t xml:space="preserve"> сельская библиотека»</w:t>
      </w:r>
    </w:p>
    <w:p w:rsidR="00E5341E" w:rsidRDefault="00E5341E" w:rsidP="00F465CA">
      <w:pPr>
        <w:pStyle w:val="a5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щерб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5341E" w:rsidRDefault="00E5341E" w:rsidP="00F465CA">
      <w:pPr>
        <w:pStyle w:val="a5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</w:t>
      </w:r>
    </w:p>
    <w:p w:rsidR="0042749D" w:rsidRDefault="0042749D" w:rsidP="00F465CA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557F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42749D" w:rsidRDefault="0042749D" w:rsidP="0059071D">
      <w:pPr>
        <w:pStyle w:val="a5"/>
        <w:spacing w:after="0"/>
        <w:jc w:val="center"/>
        <w:rPr>
          <w:sz w:val="28"/>
          <w:szCs w:val="28"/>
        </w:rPr>
      </w:pPr>
    </w:p>
    <w:p w:rsidR="0059071D" w:rsidRDefault="0059071D" w:rsidP="0059071D">
      <w:pPr>
        <w:pStyle w:val="a5"/>
        <w:spacing w:after="0"/>
        <w:jc w:val="center"/>
        <w:rPr>
          <w:sz w:val="28"/>
          <w:szCs w:val="28"/>
        </w:rPr>
      </w:pPr>
    </w:p>
    <w:p w:rsidR="003B2B6A" w:rsidRDefault="003B2B6A" w:rsidP="003B2B6A">
      <w:pPr>
        <w:pStyle w:val="a5"/>
        <w:spacing w:after="0"/>
        <w:jc w:val="center"/>
        <w:rPr>
          <w:sz w:val="28"/>
          <w:szCs w:val="28"/>
        </w:rPr>
      </w:pPr>
    </w:p>
    <w:p w:rsidR="003B2B6A" w:rsidRDefault="003B2B6A" w:rsidP="003B2B6A">
      <w:pPr>
        <w:pStyle w:val="a5"/>
        <w:spacing w:after="0"/>
        <w:jc w:val="center"/>
        <w:rPr>
          <w:sz w:val="28"/>
          <w:szCs w:val="28"/>
        </w:rPr>
      </w:pPr>
    </w:p>
    <w:p w:rsidR="0059071D" w:rsidRPr="00BD1A3E" w:rsidRDefault="00405106" w:rsidP="00405106">
      <w:pPr>
        <w:spacing w:before="100" w:beforeAutospacing="1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61B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071D" w:rsidRPr="00BD1A3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. </w:t>
      </w:r>
      <w:proofErr w:type="spellStart"/>
      <w:r w:rsidR="0059071D" w:rsidRPr="00BD1A3E">
        <w:rPr>
          <w:rFonts w:ascii="Times New Roman" w:eastAsia="Times New Roman" w:hAnsi="Times New Roman" w:cs="Times New Roman"/>
          <w:bCs/>
          <w:sz w:val="28"/>
          <w:szCs w:val="28"/>
        </w:rPr>
        <w:t>Новощербиновская</w:t>
      </w:r>
      <w:proofErr w:type="spellEnd"/>
    </w:p>
    <w:p w:rsidR="0059071D" w:rsidRPr="00BD1A3E" w:rsidRDefault="0059071D" w:rsidP="00BD1A3E">
      <w:pPr>
        <w:spacing w:before="100" w:beforeAutospacing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55DB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274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A3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4274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071D" w:rsidRDefault="0059071D" w:rsidP="003B2B6A">
      <w:pPr>
        <w:spacing w:before="100" w:beforeAutospacing="1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9071D" w:rsidRDefault="0059071D" w:rsidP="003B2B6A">
      <w:pPr>
        <w:spacing w:before="100" w:beforeAutospacing="1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9071D" w:rsidRDefault="0059071D" w:rsidP="003B2B6A">
      <w:pPr>
        <w:spacing w:before="100" w:beforeAutospacing="1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9071D" w:rsidRDefault="0059071D" w:rsidP="003B2B6A">
      <w:pPr>
        <w:spacing w:before="100" w:beforeAutospacing="1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B2B6A" w:rsidRPr="00BD1A3E" w:rsidRDefault="0059071D" w:rsidP="003B2B6A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</w:t>
      </w:r>
      <w:r w:rsidR="003B2B6A" w:rsidRPr="00BD1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чи </w:t>
      </w:r>
      <w:r w:rsidRPr="00BD1A3E">
        <w:rPr>
          <w:rFonts w:ascii="Times New Roman" w:eastAsia="Times New Roman" w:hAnsi="Times New Roman" w:cs="Times New Roman"/>
          <w:b/>
          <w:bCs/>
          <w:sz w:val="28"/>
          <w:szCs w:val="28"/>
        </w:rPr>
        <w:t>и цели.</w:t>
      </w:r>
    </w:p>
    <w:p w:rsidR="003B2B6A" w:rsidRPr="00BD1A3E" w:rsidRDefault="003B2B6A" w:rsidP="003B2B6A">
      <w:pPr>
        <w:tabs>
          <w:tab w:val="left" w:pos="5518"/>
        </w:tabs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Учить читателей ценить историческое прошлое своей Родины.</w:t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у подрастающего поколения нравственных и эстетических идеалов.</w:t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Стимулировать интерес к русской и зарубежной классической и современной литературе.</w:t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Сохранение традиций семейного чтения.</w:t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Содействовать укреплению положительного имиджа библиотеки в глазах общественности, как информационно-культурного центра.</w:t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Совершенствование информационно-библиографических работ.</w:t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Привлечение новых читателей в библиотеку.</w:t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Проведение массовых мероприятий.</w:t>
      </w:r>
    </w:p>
    <w:p w:rsidR="003B2B6A" w:rsidRPr="00BD1A3E" w:rsidRDefault="003B2B6A" w:rsidP="003B2B6A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sz w:val="28"/>
          <w:szCs w:val="28"/>
        </w:rPr>
        <w:t>Поддержание чистоты и комфорта в библиотеке.</w:t>
      </w:r>
    </w:p>
    <w:p w:rsidR="0059071D" w:rsidRPr="00BD1A3E" w:rsidRDefault="0059071D" w:rsidP="00BD1A3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2B6A" w:rsidRPr="00BD1A3E" w:rsidRDefault="003B2B6A" w:rsidP="003B2B6A">
      <w:pPr>
        <w:pStyle w:val="a5"/>
        <w:spacing w:after="0"/>
        <w:jc w:val="center"/>
        <w:rPr>
          <w:sz w:val="28"/>
          <w:szCs w:val="28"/>
        </w:rPr>
      </w:pPr>
    </w:p>
    <w:p w:rsidR="003B2B6A" w:rsidRPr="00BD1A3E" w:rsidRDefault="003B2B6A" w:rsidP="003B2B6A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3B2B6A" w:rsidRDefault="003B2B6A" w:rsidP="003B2B6A">
      <w:pPr>
        <w:spacing w:before="100" w:beforeAutospacing="1"/>
        <w:rPr>
          <w:rFonts w:eastAsia="Times New Roman" w:cs="Times New Roman"/>
          <w:sz w:val="28"/>
          <w:szCs w:val="28"/>
        </w:rPr>
      </w:pPr>
    </w:p>
    <w:p w:rsidR="003B2B6A" w:rsidRPr="0010733F" w:rsidRDefault="003B2B6A" w:rsidP="003B2B6A">
      <w:pPr>
        <w:spacing w:before="100" w:beforeAutospacing="1"/>
        <w:rPr>
          <w:rFonts w:eastAsia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6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4"/>
        <w:gridCol w:w="9421"/>
        <w:gridCol w:w="1914"/>
        <w:gridCol w:w="2061"/>
      </w:tblGrid>
      <w:tr w:rsidR="003B2B6A" w:rsidRPr="0010733F" w:rsidTr="003B2B6A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  <w:p w:rsidR="003B2B6A" w:rsidRPr="00BD1A3E" w:rsidRDefault="003B2B6A" w:rsidP="00155D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6377D4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5D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2B6A" w:rsidRPr="0010733F" w:rsidTr="003B2B6A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читателей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1.1 Число читателей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1.2 Число посещений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1.3 Выдача изданий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библиографическое обслуживание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2.1Количество справок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2.2Количество тем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использование фондов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1.Количество всех изданий в книжном фонде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2.Пополнение фонда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3.Исключение изданий из фонда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4.1Проверка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4.2Ремонт</w:t>
            </w:r>
            <w:proofErr w:type="gramStart"/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лет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</w:t>
            </w:r>
            <w:r w:rsidR="00CC6DAC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</w:t>
            </w:r>
            <w:r w:rsidR="00CC6DAC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  <w:p w:rsidR="003B2B6A" w:rsidRPr="00872120" w:rsidRDefault="00F144FE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120">
              <w:rPr>
                <w:rFonts w:ascii="Times New Roman" w:eastAsia="Times New Roman" w:hAnsi="Times New Roman" w:cs="Times New Roman"/>
                <w:sz w:val="28"/>
                <w:szCs w:val="28"/>
              </w:rPr>
              <w:t>11920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B6A" w:rsidRPr="00BD1A3E" w:rsidRDefault="003B2B6A" w:rsidP="003B2B6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3B43" w:rsidRDefault="008E3B43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B6A" w:rsidRDefault="003B2B6A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CED" w:rsidRDefault="00232CED" w:rsidP="00747FD1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FD1" w:rsidRPr="00BD1A3E" w:rsidRDefault="00747FD1" w:rsidP="00747FD1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A3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контрольные показатели.</w:t>
      </w:r>
    </w:p>
    <w:p w:rsidR="00747FD1" w:rsidRPr="00BD1A3E" w:rsidRDefault="00747FD1" w:rsidP="00747FD1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3543"/>
        <w:tblW w:w="5033" w:type="pct"/>
        <w:tblLook w:val="04A0"/>
      </w:tblPr>
      <w:tblGrid>
        <w:gridCol w:w="4209"/>
        <w:gridCol w:w="1804"/>
        <w:gridCol w:w="2256"/>
        <w:gridCol w:w="2706"/>
        <w:gridCol w:w="2105"/>
        <w:gridCol w:w="1804"/>
      </w:tblGrid>
      <w:tr w:rsidR="00747FD1" w:rsidRPr="00BD1A3E" w:rsidTr="00C24EB6">
        <w:tc>
          <w:tcPr>
            <w:tcW w:w="1414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47FD1" w:rsidRPr="00BD1A3E" w:rsidRDefault="00747FD1" w:rsidP="00155DB8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 w:rsidR="006377D4"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155DB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58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1кв.</w:t>
            </w:r>
          </w:p>
        </w:tc>
        <w:tc>
          <w:tcPr>
            <w:tcW w:w="909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707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606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4 кв.</w:t>
            </w:r>
          </w:p>
        </w:tc>
      </w:tr>
      <w:tr w:rsidR="00747FD1" w:rsidRPr="00BD1A3E" w:rsidTr="00C24EB6">
        <w:tc>
          <w:tcPr>
            <w:tcW w:w="1414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1.Число читателей.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2.Число посещений.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3.Книговыдача.</w:t>
            </w:r>
          </w:p>
        </w:tc>
        <w:tc>
          <w:tcPr>
            <w:tcW w:w="606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100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872120" w:rsidRDefault="00F144FE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120">
              <w:rPr>
                <w:rFonts w:eastAsia="Times New Roman" w:cs="Times New Roman"/>
                <w:sz w:val="28"/>
                <w:szCs w:val="28"/>
                <w:lang w:eastAsia="ru-RU"/>
              </w:rPr>
              <w:t>1192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758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60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872120" w:rsidRDefault="00F144FE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120">
              <w:rPr>
                <w:rFonts w:eastAsia="Times New Roman" w:cs="Times New Roman"/>
                <w:sz w:val="28"/>
                <w:szCs w:val="28"/>
                <w:lang w:eastAsia="ru-RU"/>
              </w:rPr>
              <w:t>356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909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00 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872120" w:rsidRDefault="00F144FE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120">
              <w:rPr>
                <w:rFonts w:eastAsia="Times New Roman" w:cs="Times New Roman"/>
                <w:sz w:val="28"/>
                <w:szCs w:val="28"/>
                <w:lang w:eastAsia="ru-RU"/>
              </w:rPr>
              <w:t>329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707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15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872120" w:rsidRDefault="00F144FE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120">
              <w:rPr>
                <w:rFonts w:eastAsia="Times New Roman" w:cs="Times New Roman"/>
                <w:sz w:val="28"/>
                <w:szCs w:val="28"/>
                <w:lang w:eastAsia="ru-RU"/>
              </w:rPr>
              <w:t>256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606" w:type="pct"/>
            <w:hideMark/>
          </w:tcPr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872120" w:rsidRDefault="00F144FE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120">
              <w:rPr>
                <w:rFonts w:eastAsia="Times New Roman" w:cs="Times New Roman"/>
                <w:sz w:val="28"/>
                <w:szCs w:val="28"/>
                <w:lang w:eastAsia="ru-RU"/>
              </w:rPr>
              <w:t>251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A3E">
              <w:rPr>
                <w:rFonts w:eastAsia="Times New Roman" w:cs="Times New Roman"/>
                <w:sz w:val="28"/>
                <w:szCs w:val="28"/>
                <w:lang w:eastAsia="ru-RU"/>
              </w:rPr>
              <w:t>5000</w:t>
            </w:r>
          </w:p>
          <w:p w:rsidR="00747FD1" w:rsidRPr="00BD1A3E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7FD1" w:rsidRPr="00BD1A3E" w:rsidRDefault="00747FD1" w:rsidP="00D1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071" w:rsidRPr="00635696" w:rsidRDefault="00D1707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876"/>
        <w:gridCol w:w="2008"/>
        <w:gridCol w:w="115"/>
        <w:gridCol w:w="2123"/>
        <w:gridCol w:w="3821"/>
        <w:gridCol w:w="273"/>
        <w:gridCol w:w="236"/>
        <w:gridCol w:w="236"/>
      </w:tblGrid>
      <w:tr w:rsidR="00D17071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3" w:type="dxa"/>
            <w:gridSpan w:val="2"/>
          </w:tcPr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зрастное</w:t>
            </w:r>
          </w:p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азначение</w:t>
            </w:r>
          </w:p>
        </w:tc>
        <w:tc>
          <w:tcPr>
            <w:tcW w:w="2123" w:type="dxa"/>
          </w:tcPr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3821" w:type="dxa"/>
          </w:tcPr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17071" w:rsidRPr="00BD1A3E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то проводит</w:t>
            </w:r>
          </w:p>
        </w:tc>
      </w:tr>
      <w:tr w:rsidR="009E7DCA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7DCA" w:rsidRPr="00BD1A3E" w:rsidRDefault="009E7DCA" w:rsidP="009E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ГРАЖДАНСТВЕННОГО И ПАТРИОТИЧЕСКОГО СОЗНАНИЯ ЛИЧНОСТИ</w:t>
            </w:r>
          </w:p>
        </w:tc>
      </w:tr>
      <w:tr w:rsidR="007D7401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D7401" w:rsidRPr="00BD1A3E" w:rsidRDefault="00CE6D14" w:rsidP="00424B8B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патриоти</w:t>
            </w:r>
            <w:r w:rsidR="00424B8B">
              <w:rPr>
                <w:bCs/>
                <w:sz w:val="28"/>
                <w:szCs w:val="28"/>
              </w:rPr>
              <w:t>зма</w:t>
            </w:r>
          </w:p>
        </w:tc>
        <w:tc>
          <w:tcPr>
            <w:tcW w:w="3876" w:type="dxa"/>
          </w:tcPr>
          <w:p w:rsidR="007D7401" w:rsidRPr="00BD1A3E" w:rsidRDefault="007D7401" w:rsidP="00424B8B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 w:rsidR="00424B8B">
              <w:rPr>
                <w:bCs/>
                <w:sz w:val="28"/>
                <w:szCs w:val="28"/>
              </w:rPr>
              <w:t xml:space="preserve"> Героями сильна Россия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7D7401" w:rsidRPr="00BD1A3E" w:rsidRDefault="006377D4" w:rsidP="00637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181B9F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7D740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D7401" w:rsidRPr="00224653" w:rsidRDefault="007D7401" w:rsidP="00AA2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821" w:type="dxa"/>
          </w:tcPr>
          <w:p w:rsidR="007D7401" w:rsidRPr="00BD1A3E" w:rsidRDefault="00183560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D740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D740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D740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7D740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A516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AA516C" w:rsidRPr="00BD1A3E" w:rsidRDefault="00155DB8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памяти</w:t>
            </w:r>
          </w:p>
        </w:tc>
        <w:tc>
          <w:tcPr>
            <w:tcW w:w="3876" w:type="dxa"/>
            <w:vAlign w:val="center"/>
          </w:tcPr>
          <w:p w:rsidR="00AA516C" w:rsidRPr="00BD1A3E" w:rsidRDefault="00DA71E7" w:rsidP="00155DB8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55DB8">
              <w:rPr>
                <w:bCs/>
                <w:sz w:val="28"/>
                <w:szCs w:val="28"/>
              </w:rPr>
              <w:t>Кольцо бессмертия</w:t>
            </w:r>
            <w:r>
              <w:rPr>
                <w:bCs/>
                <w:sz w:val="28"/>
                <w:szCs w:val="28"/>
              </w:rPr>
              <w:t>»</w:t>
            </w:r>
            <w:r w:rsidR="00155DB8">
              <w:rPr>
                <w:bCs/>
                <w:sz w:val="28"/>
                <w:szCs w:val="28"/>
              </w:rPr>
              <w:t xml:space="preserve"> ко Дню снятия</w:t>
            </w:r>
            <w:r w:rsidR="00424B8B">
              <w:rPr>
                <w:bCs/>
                <w:sz w:val="28"/>
                <w:szCs w:val="28"/>
              </w:rPr>
              <w:t xml:space="preserve"> </w:t>
            </w:r>
            <w:r w:rsidR="00155DB8">
              <w:rPr>
                <w:bCs/>
                <w:sz w:val="28"/>
                <w:szCs w:val="28"/>
              </w:rPr>
              <w:t>блокады</w:t>
            </w:r>
            <w:r w:rsidR="00424B8B">
              <w:rPr>
                <w:bCs/>
                <w:sz w:val="28"/>
                <w:szCs w:val="28"/>
              </w:rPr>
              <w:t xml:space="preserve"> Ленинграда</w:t>
            </w:r>
          </w:p>
        </w:tc>
        <w:tc>
          <w:tcPr>
            <w:tcW w:w="2123" w:type="dxa"/>
            <w:gridSpan w:val="2"/>
          </w:tcPr>
          <w:p w:rsidR="00AA516C" w:rsidRPr="00BD1A3E" w:rsidRDefault="00DA71E7" w:rsidP="0043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5кл.</w:t>
            </w:r>
          </w:p>
        </w:tc>
        <w:tc>
          <w:tcPr>
            <w:tcW w:w="2123" w:type="dxa"/>
          </w:tcPr>
          <w:p w:rsidR="00AA2F00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A71E7" w:rsidRPr="00224653" w:rsidRDefault="00DA71E7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821" w:type="dxa"/>
          </w:tcPr>
          <w:p w:rsidR="00AA516C" w:rsidRPr="00BD1A3E" w:rsidRDefault="00183560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AA516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AA516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AA516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416CA8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16CA8" w:rsidRDefault="00416CA8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мужества</w:t>
            </w:r>
          </w:p>
        </w:tc>
        <w:tc>
          <w:tcPr>
            <w:tcW w:w="3876" w:type="dxa"/>
            <w:vAlign w:val="center"/>
          </w:tcPr>
          <w:p w:rsidR="00416CA8" w:rsidRDefault="00416CA8" w:rsidP="00155DB8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 О Родине, о мужестве и чести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416CA8" w:rsidRDefault="00416CA8" w:rsidP="0043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7кл.</w:t>
            </w:r>
          </w:p>
        </w:tc>
        <w:tc>
          <w:tcPr>
            <w:tcW w:w="2123" w:type="dxa"/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416CA8" w:rsidRPr="00224653" w:rsidRDefault="00416CA8" w:rsidP="00416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821" w:type="dxa"/>
          </w:tcPr>
          <w:p w:rsidR="00416CA8" w:rsidRPr="00BD1A3E" w:rsidRDefault="00416CA8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.</w:t>
            </w:r>
          </w:p>
        </w:tc>
      </w:tr>
      <w:tr w:rsidR="002F2295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F2295" w:rsidRDefault="002F2295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солдатского подвига</w:t>
            </w:r>
          </w:p>
        </w:tc>
        <w:tc>
          <w:tcPr>
            <w:tcW w:w="3876" w:type="dxa"/>
            <w:vAlign w:val="center"/>
          </w:tcPr>
          <w:p w:rsidR="002F2295" w:rsidRPr="00BD1A3E" w:rsidRDefault="002F2295" w:rsidP="00155DB8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Есть мужество, доступное не многим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2F2295" w:rsidRPr="00BD1A3E" w:rsidRDefault="002F2295" w:rsidP="0043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кл.</w:t>
            </w:r>
          </w:p>
        </w:tc>
        <w:tc>
          <w:tcPr>
            <w:tcW w:w="2123" w:type="dxa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295" w:rsidRPr="00224653" w:rsidRDefault="002F2295" w:rsidP="002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2F2295" w:rsidRPr="008C36EB" w:rsidRDefault="002F2295" w:rsidP="00416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</w:tcPr>
          <w:p w:rsidR="002F2295" w:rsidRPr="00BD1A3E" w:rsidRDefault="002F2295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.</w:t>
            </w:r>
          </w:p>
        </w:tc>
      </w:tr>
      <w:tr w:rsidR="002F2295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F2295" w:rsidRDefault="002F2295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3876" w:type="dxa"/>
            <w:vAlign w:val="center"/>
          </w:tcPr>
          <w:p w:rsidR="002F2295" w:rsidRPr="00BD1A3E" w:rsidRDefault="002F2295" w:rsidP="00155DB8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Гордо реет стяг державный</w:t>
            </w:r>
            <w:r w:rsidRPr="00BD1A3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День государственного  флага)</w:t>
            </w:r>
          </w:p>
        </w:tc>
        <w:tc>
          <w:tcPr>
            <w:tcW w:w="2123" w:type="dxa"/>
            <w:gridSpan w:val="2"/>
          </w:tcPr>
          <w:p w:rsidR="002F2295" w:rsidRPr="00BD1A3E" w:rsidRDefault="002F2295" w:rsidP="0043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кл</w:t>
            </w:r>
          </w:p>
        </w:tc>
        <w:tc>
          <w:tcPr>
            <w:tcW w:w="2123" w:type="dxa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2F2295" w:rsidRPr="00224653" w:rsidRDefault="002F2295" w:rsidP="002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</w:tcPr>
          <w:p w:rsidR="002F2295" w:rsidRPr="00BD1A3E" w:rsidRDefault="002F2295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.</w:t>
            </w:r>
          </w:p>
        </w:tc>
      </w:tr>
      <w:tr w:rsidR="0035595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956" w:rsidRDefault="00EA0458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с истории </w:t>
            </w:r>
          </w:p>
        </w:tc>
        <w:tc>
          <w:tcPr>
            <w:tcW w:w="3876" w:type="dxa"/>
          </w:tcPr>
          <w:p w:rsidR="00355956" w:rsidRDefault="00EA0458" w:rsidP="00424B8B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 славу Отечества»</w:t>
            </w:r>
          </w:p>
        </w:tc>
        <w:tc>
          <w:tcPr>
            <w:tcW w:w="2123" w:type="dxa"/>
            <w:gridSpan w:val="2"/>
          </w:tcPr>
          <w:p w:rsidR="00355956" w:rsidRDefault="00DB4C21" w:rsidP="00EA0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355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EA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355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A0458" w:rsidRPr="00224653" w:rsidRDefault="00EA0458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</w:tcPr>
          <w:p w:rsidR="00355956" w:rsidRPr="00BD1A3E" w:rsidRDefault="00355956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.</w:t>
            </w:r>
          </w:p>
        </w:tc>
      </w:tr>
      <w:tr w:rsidR="00184166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4166" w:rsidRPr="00BD1A3E" w:rsidRDefault="00184166" w:rsidP="00184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НИЕ У ДЕТЕЙ И ПОДРОСТКОВ КУЛЬТУРЫ МЕЖНАЦИОНАЛЬНЫХ ОТНОШЕНИЙ</w:t>
            </w:r>
          </w:p>
        </w:tc>
      </w:tr>
      <w:tr w:rsidR="00365D7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65D70" w:rsidRDefault="00365D70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толерантности</w:t>
            </w:r>
          </w:p>
        </w:tc>
        <w:tc>
          <w:tcPr>
            <w:tcW w:w="3876" w:type="dxa"/>
          </w:tcPr>
          <w:p w:rsidR="00365D70" w:rsidRPr="00BD1A3E" w:rsidRDefault="00365D70" w:rsidP="007C44B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C44BF">
              <w:rPr>
                <w:bCs/>
                <w:sz w:val="28"/>
                <w:szCs w:val="28"/>
              </w:rPr>
              <w:t>Доброта спасет мир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365D70" w:rsidRPr="00BD1A3E" w:rsidRDefault="008676EA" w:rsidP="000F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123" w:type="dxa"/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365D70" w:rsidRPr="00BD1A3E" w:rsidRDefault="008676EA" w:rsidP="00867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</w:tcPr>
          <w:p w:rsidR="00365D70" w:rsidRPr="00BD1A3E" w:rsidRDefault="008676EA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E7DCA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7DCA" w:rsidRPr="00BD1A3E" w:rsidRDefault="009E7DCA" w:rsidP="009E7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A3E"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</w:p>
        </w:tc>
      </w:tr>
      <w:tr w:rsidR="009F1F68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1F68" w:rsidRPr="00BD1A3E" w:rsidRDefault="00D84B7F" w:rsidP="00AD4490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</w:t>
            </w:r>
            <w:r w:rsidR="00AD4490">
              <w:rPr>
                <w:bCs/>
                <w:sz w:val="28"/>
                <w:szCs w:val="28"/>
              </w:rPr>
              <w:t>о исторический круиз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6" w:type="dxa"/>
          </w:tcPr>
          <w:p w:rsidR="009F1F68" w:rsidRPr="00BD1A3E" w:rsidRDefault="00995581" w:rsidP="00BA40C3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 w:rsidR="00BA40C3">
              <w:rPr>
                <w:bCs/>
                <w:sz w:val="28"/>
                <w:szCs w:val="28"/>
              </w:rPr>
              <w:t>Здесь я живу и край мне этот дорог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08" w:type="dxa"/>
          </w:tcPr>
          <w:p w:rsidR="009F1F68" w:rsidRPr="00BD1A3E" w:rsidRDefault="00B4607E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</w:t>
            </w:r>
            <w:r w:rsidR="00CE650A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99558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238" w:type="dxa"/>
            <w:gridSpan w:val="2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581" w:rsidRPr="00BA3CCD" w:rsidRDefault="00C46D17" w:rsidP="00D64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3C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</w:t>
            </w:r>
            <w:r w:rsidR="00D64FC4" w:rsidRPr="00BA3C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BA3C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3821" w:type="dxa"/>
          </w:tcPr>
          <w:p w:rsidR="009F1F68" w:rsidRPr="00BD1A3E" w:rsidRDefault="00183560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99558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99558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99558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F1F68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1F68" w:rsidRPr="00BD1A3E" w:rsidRDefault="007043D8" w:rsidP="00C76239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Открытый просмотр литературы</w:t>
            </w:r>
          </w:p>
        </w:tc>
        <w:tc>
          <w:tcPr>
            <w:tcW w:w="3876" w:type="dxa"/>
          </w:tcPr>
          <w:p w:rsidR="009F1F68" w:rsidRPr="00BD1A3E" w:rsidRDefault="009F1F68" w:rsidP="00BA40C3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 w:rsidR="00BA40C3">
              <w:rPr>
                <w:bCs/>
                <w:sz w:val="28"/>
                <w:szCs w:val="28"/>
              </w:rPr>
              <w:t>Мой край – жемчужина России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08" w:type="dxa"/>
          </w:tcPr>
          <w:p w:rsidR="009F1F68" w:rsidRPr="00BD1A3E" w:rsidRDefault="00AA516C" w:rsidP="00AA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9708B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9F1F6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238" w:type="dxa"/>
            <w:gridSpan w:val="2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F1F68" w:rsidRPr="00BA3CCD" w:rsidRDefault="005D272A" w:rsidP="00AA5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3C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</w:tcPr>
          <w:p w:rsidR="009F1F68" w:rsidRPr="00BD1A3E" w:rsidRDefault="00183560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9F1F6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9F1F6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9F1F6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E7DCA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7DCA" w:rsidRPr="00BD1A3E" w:rsidRDefault="009E7DCA" w:rsidP="009E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ФОРИЕНТАЦИЯ</w:t>
            </w:r>
          </w:p>
        </w:tc>
      </w:tr>
      <w:tr w:rsidR="009E7DCA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E7DCA" w:rsidRPr="00BD1A3E" w:rsidRDefault="00AD4490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-беседа</w:t>
            </w:r>
          </w:p>
        </w:tc>
        <w:tc>
          <w:tcPr>
            <w:tcW w:w="3876" w:type="dxa"/>
          </w:tcPr>
          <w:p w:rsidR="009E7DCA" w:rsidRPr="00BD1A3E" w:rsidRDefault="009F1F68" w:rsidP="00AD4490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 w:rsidR="00AD4490">
              <w:rPr>
                <w:bCs/>
                <w:sz w:val="28"/>
                <w:szCs w:val="28"/>
              </w:rPr>
              <w:t>Лабиринт профессий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9E7DCA" w:rsidRPr="00BD1A3E" w:rsidRDefault="004A6CAA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</w:t>
            </w:r>
            <w:r w:rsidR="00AA516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9F1F6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9F1F68" w:rsidRPr="00BD1A3E" w:rsidRDefault="009F1F68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F68" w:rsidRPr="00BA3CCD" w:rsidRDefault="009E26B4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3C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</w:tcPr>
          <w:p w:rsidR="009E7DCA" w:rsidRPr="00BD1A3E" w:rsidRDefault="00183560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9F1F6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9F1F6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9F1F6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E7DCA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E7DCA" w:rsidRPr="00BD1A3E" w:rsidRDefault="00A936A7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</w:tcPr>
          <w:p w:rsidR="009E7DCA" w:rsidRPr="00BD1A3E" w:rsidRDefault="005D272A" w:rsidP="00A936A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936A7">
              <w:rPr>
                <w:bCs/>
                <w:sz w:val="28"/>
                <w:szCs w:val="28"/>
              </w:rPr>
              <w:t>Все профессии важн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9E7DCA" w:rsidRPr="00BD1A3E" w:rsidRDefault="00CE650A" w:rsidP="0031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8676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6</w:t>
            </w:r>
            <w:r w:rsidR="0099558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95581" w:rsidRPr="00BA3CCD" w:rsidRDefault="00995581" w:rsidP="00995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3C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</w:tcPr>
          <w:p w:rsidR="009E7DCA" w:rsidRPr="00BD1A3E" w:rsidRDefault="00183560" w:rsidP="00234A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99558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99558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995581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="00234A85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C1E20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1E20" w:rsidRPr="00BD1A3E" w:rsidRDefault="006C1E20" w:rsidP="006C1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ВОВОЕ ВОСПИТАНИЕ И ПРОФИЛАКТИКА ПРАВОНАРУШЕНИЙ</w:t>
            </w:r>
          </w:p>
        </w:tc>
      </w:tr>
      <w:tr w:rsidR="0096070D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6070D" w:rsidRPr="00BD1A3E" w:rsidRDefault="0046330E" w:rsidP="00B37ADB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правов</w:t>
            </w:r>
            <w:r w:rsidR="00B37ADB">
              <w:rPr>
                <w:bCs/>
                <w:sz w:val="28"/>
                <w:szCs w:val="28"/>
              </w:rPr>
              <w:t>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37ADB">
              <w:rPr>
                <w:bCs/>
                <w:sz w:val="28"/>
                <w:szCs w:val="28"/>
              </w:rPr>
              <w:t>информации</w:t>
            </w:r>
          </w:p>
        </w:tc>
        <w:tc>
          <w:tcPr>
            <w:tcW w:w="3876" w:type="dxa"/>
          </w:tcPr>
          <w:p w:rsidR="0096070D" w:rsidRPr="00BD1A3E" w:rsidRDefault="0096070D" w:rsidP="00654529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 w:rsidR="00654529">
              <w:rPr>
                <w:bCs/>
                <w:sz w:val="28"/>
                <w:szCs w:val="28"/>
              </w:rPr>
              <w:t>Ответственность за свои поступки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96070D" w:rsidRPr="00BD1A3E" w:rsidRDefault="0096070D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8кл.</w:t>
            </w:r>
          </w:p>
        </w:tc>
        <w:tc>
          <w:tcPr>
            <w:tcW w:w="2123" w:type="dxa"/>
          </w:tcPr>
          <w:p w:rsidR="00AA2F00" w:rsidRPr="007B28A8" w:rsidRDefault="00AA2F00" w:rsidP="004565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6070D" w:rsidRPr="00224653" w:rsidRDefault="0096070D" w:rsidP="0045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821" w:type="dxa"/>
          </w:tcPr>
          <w:p w:rsidR="0096070D" w:rsidRPr="00BD1A3E" w:rsidRDefault="0096070D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96070D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6070D" w:rsidRPr="00BD1A3E" w:rsidRDefault="00AF414C" w:rsidP="00AF414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нижная в</w:t>
            </w:r>
            <w:r w:rsidR="00D149C8">
              <w:rPr>
                <w:bCs/>
                <w:sz w:val="28"/>
                <w:szCs w:val="28"/>
              </w:rPr>
              <w:t xml:space="preserve">ыставка </w:t>
            </w:r>
          </w:p>
        </w:tc>
        <w:tc>
          <w:tcPr>
            <w:tcW w:w="3876" w:type="dxa"/>
          </w:tcPr>
          <w:p w:rsidR="0096070D" w:rsidRPr="00BD1A3E" w:rsidRDefault="0096070D" w:rsidP="00AF414C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 w:rsidR="00AF414C">
              <w:rPr>
                <w:bCs/>
                <w:sz w:val="28"/>
                <w:szCs w:val="28"/>
              </w:rPr>
              <w:t>По лабиринтам права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96070D" w:rsidRPr="00BD1A3E" w:rsidRDefault="0096070D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7кл.</w:t>
            </w:r>
          </w:p>
        </w:tc>
        <w:tc>
          <w:tcPr>
            <w:tcW w:w="2123" w:type="dxa"/>
          </w:tcPr>
          <w:p w:rsidR="00AA2F00" w:rsidRPr="007B28A8" w:rsidRDefault="00AA2F00" w:rsidP="004565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6070D" w:rsidRPr="00224653" w:rsidRDefault="0096070D" w:rsidP="0045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</w:tcPr>
          <w:p w:rsidR="0096070D" w:rsidRPr="00BD1A3E" w:rsidRDefault="0096070D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96070D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6070D" w:rsidRPr="00BD1A3E" w:rsidRDefault="0096070D" w:rsidP="00C3373B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3876" w:type="dxa"/>
          </w:tcPr>
          <w:p w:rsidR="0096070D" w:rsidRPr="00BD1A3E" w:rsidRDefault="0096070D" w:rsidP="00654529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 w:rsidR="00654529">
              <w:rPr>
                <w:bCs/>
                <w:sz w:val="28"/>
                <w:szCs w:val="28"/>
              </w:rPr>
              <w:t>Право быть ребенком»</w:t>
            </w:r>
          </w:p>
        </w:tc>
        <w:tc>
          <w:tcPr>
            <w:tcW w:w="2123" w:type="dxa"/>
            <w:gridSpan w:val="2"/>
          </w:tcPr>
          <w:p w:rsidR="0096070D" w:rsidRPr="00BD1A3E" w:rsidRDefault="0096070D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6кл.</w:t>
            </w:r>
          </w:p>
        </w:tc>
        <w:tc>
          <w:tcPr>
            <w:tcW w:w="2123" w:type="dxa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70D" w:rsidRPr="00224653" w:rsidRDefault="0096070D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821" w:type="dxa"/>
          </w:tcPr>
          <w:p w:rsidR="0096070D" w:rsidRPr="00BD1A3E" w:rsidRDefault="0096070D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5161BF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161BF" w:rsidRPr="00BD1A3E" w:rsidRDefault="005161BF" w:rsidP="00C3373B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Правовой час</w:t>
            </w:r>
          </w:p>
        </w:tc>
        <w:tc>
          <w:tcPr>
            <w:tcW w:w="3876" w:type="dxa"/>
          </w:tcPr>
          <w:p w:rsidR="005161BF" w:rsidRPr="00BD1A3E" w:rsidRDefault="005161BF" w:rsidP="00654529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ы вправе знать о праве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5161BF" w:rsidRPr="00BD1A3E" w:rsidRDefault="005161BF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кл.</w:t>
            </w:r>
          </w:p>
        </w:tc>
        <w:tc>
          <w:tcPr>
            <w:tcW w:w="2123" w:type="dxa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1BF" w:rsidRPr="00224653" w:rsidRDefault="005161BF" w:rsidP="0051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</w:tcPr>
          <w:p w:rsidR="005161BF" w:rsidRPr="00BD1A3E" w:rsidRDefault="005161BF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6070D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6070D" w:rsidRPr="00BD1A3E" w:rsidRDefault="00A936A7" w:rsidP="00A936A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ая в</w:t>
            </w:r>
            <w:r w:rsidR="0096070D" w:rsidRPr="00BD1A3E">
              <w:rPr>
                <w:bCs/>
                <w:sz w:val="28"/>
                <w:szCs w:val="28"/>
              </w:rPr>
              <w:t>икторина</w:t>
            </w:r>
          </w:p>
        </w:tc>
        <w:tc>
          <w:tcPr>
            <w:tcW w:w="3876" w:type="dxa"/>
          </w:tcPr>
          <w:p w:rsidR="0096070D" w:rsidRPr="00BD1A3E" w:rsidRDefault="0096070D" w:rsidP="00A936A7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 w:rsidR="00A936A7">
              <w:rPr>
                <w:bCs/>
                <w:sz w:val="28"/>
                <w:szCs w:val="28"/>
              </w:rPr>
              <w:t>Знаешь ли ты закон?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96070D" w:rsidRPr="00BD1A3E" w:rsidRDefault="0096070D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кл.</w:t>
            </w:r>
          </w:p>
        </w:tc>
        <w:tc>
          <w:tcPr>
            <w:tcW w:w="2123" w:type="dxa"/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6070D" w:rsidRPr="00224653" w:rsidRDefault="0096070D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</w:tcPr>
          <w:p w:rsidR="0096070D" w:rsidRPr="00BD1A3E" w:rsidRDefault="0096070D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5161BF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161BF" w:rsidRDefault="005161BF" w:rsidP="00A936A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ый час</w:t>
            </w:r>
          </w:p>
        </w:tc>
        <w:tc>
          <w:tcPr>
            <w:tcW w:w="3876" w:type="dxa"/>
          </w:tcPr>
          <w:p w:rsidR="005161BF" w:rsidRPr="00BD1A3E" w:rsidRDefault="005161BF" w:rsidP="00A936A7">
            <w:pPr>
              <w:pStyle w:val="a3"/>
              <w:rPr>
                <w:bCs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аленьким человечкам – большие права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5161BF" w:rsidRPr="00BD1A3E" w:rsidRDefault="005161BF" w:rsidP="0051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кл.</w:t>
            </w:r>
          </w:p>
          <w:p w:rsidR="005161BF" w:rsidRPr="00BD1A3E" w:rsidRDefault="005161BF" w:rsidP="00C7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5161BF" w:rsidRPr="00224653" w:rsidRDefault="005161BF" w:rsidP="0051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</w:tcPr>
          <w:p w:rsidR="005161BF" w:rsidRPr="00BD1A3E" w:rsidRDefault="005161BF" w:rsidP="00183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DA1739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1739" w:rsidRPr="00BD1A3E" w:rsidRDefault="006923C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ПАГАНДА ЗДОРОВОГО ОБРАЗА ЖИЗНИ</w:t>
            </w:r>
            <w:r w:rsidR="0091637E"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 АНТИНАРКО</w:t>
            </w:r>
          </w:p>
        </w:tc>
      </w:tr>
      <w:tr w:rsidR="006923C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C7333C" w:rsidP="00FB64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ас </w:t>
            </w:r>
            <w:r w:rsidR="00FB640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ья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C7333C" w:rsidP="007114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7114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 любить – сильным и здоровым быть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</w:t>
            </w:r>
            <w:r w:rsidR="00C7333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456553" w:rsidRDefault="00AA2F00" w:rsidP="004565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6A1CCB" w:rsidRPr="00456553" w:rsidRDefault="006A1CCB" w:rsidP="004565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234A85" w:rsidP="001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356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923C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8A2EEF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доброго совет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6923CE" w:rsidP="00591A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591A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довая здоровья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E71313" w:rsidP="00E71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3CE" w:rsidRPr="00BD1A3E" w:rsidRDefault="006A1CC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923C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C7333C" w:rsidP="008B7E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432A5E" w:rsidP="00D50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D50C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здоровьем в огород</w:t>
            </w:r>
            <w:r w:rsidR="0026598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E71313" w:rsidP="00D53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</w:t>
            </w:r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3CE" w:rsidRPr="00BD1A3E" w:rsidRDefault="006A1CC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6923C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923C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7665E4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имательны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D31BEE" w:rsidP="00A24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D50C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о спортом занимается, тот силы набирается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E71313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</w:t>
            </w:r>
            <w:r w:rsidR="00D31BE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31BEE" w:rsidRPr="00BD1A3E" w:rsidRDefault="006A1CC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6923CE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D31BE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D31BE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D31BE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11BB8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Pr="00BD1A3E" w:rsidRDefault="003910B1" w:rsidP="00FD35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</w:t>
            </w:r>
            <w:r w:rsidR="00432A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FD3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омендация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Pr="00BD1A3E" w:rsidRDefault="00F81A2F" w:rsidP="007114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7114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ье: приятное с полезным</w:t>
            </w:r>
            <w:r w:rsidR="00C7333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B8" w:rsidRPr="00BD1A3E" w:rsidRDefault="00432A5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</w:t>
            </w:r>
            <w:r w:rsidR="00C7333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95581" w:rsidRPr="00BD1A3E" w:rsidRDefault="006A1CC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311BB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311BB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311BB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11BB8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Pr="00BD1A3E" w:rsidRDefault="00C7333C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мотр литературы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Pr="00BD1A3E" w:rsidRDefault="00363617" w:rsidP="00591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591A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ленькие хитрости крепкого здоровья</w:t>
            </w:r>
            <w:r w:rsidR="00F81A2F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B8" w:rsidRPr="00BD1A3E" w:rsidRDefault="00CE650A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8</w:t>
            </w:r>
            <w:r w:rsidR="00F81A2F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311BB8" w:rsidRPr="00BD1A3E" w:rsidRDefault="006A1CCB" w:rsidP="00311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311BB8" w:rsidRPr="00BD1A3E" w:rsidRDefault="00234A85" w:rsidP="00905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BA69F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BA69F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BA69F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="009055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76239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827574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УХОВНО – НРАВСТВЕННОЕ И ЭСТЕТИЧЕСКОЕ ВОСПИТАНИЕ</w:t>
            </w:r>
          </w:p>
          <w:p w:rsidR="00E01FC1" w:rsidRPr="00BD1A3E" w:rsidRDefault="00E01FC1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ШИ ДУХОВНЫЕ ЦЕННОСТИ</w:t>
            </w:r>
          </w:p>
        </w:tc>
      </w:tr>
      <w:tr w:rsidR="00FD45D5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D45D5" w:rsidRDefault="00FD45D5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скусств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FD45D5" w:rsidRDefault="00FD45D5" w:rsidP="00175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ликий песенник – Григорий Пономаренко»</w:t>
            </w:r>
          </w:p>
          <w:p w:rsidR="00FD45D5" w:rsidRDefault="00FD45D5" w:rsidP="00175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5D5" w:rsidRDefault="00FD45D5" w:rsidP="00E01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 категории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FD45D5" w:rsidRPr="00224653" w:rsidRDefault="00FD45D5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FD45D5" w:rsidRPr="00BD1A3E" w:rsidRDefault="00FD45D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63185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-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175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ир театр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E01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5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563185" w:rsidRPr="00224653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63185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ая 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175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вян святые братья просветили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</w:t>
            </w:r>
          </w:p>
          <w:p w:rsidR="00563185" w:rsidRDefault="00563185" w:rsidP="00E01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185" w:rsidRPr="00224653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63185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ческий экскур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5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диции и обычаи русской семьи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63185" w:rsidRPr="00BD1A3E" w:rsidRDefault="00563185" w:rsidP="00175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  <w:p w:rsidR="00563185" w:rsidRPr="00BD1A3E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563185" w:rsidRPr="00224653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85E47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85E47" w:rsidRPr="00585E47" w:rsidRDefault="00AA2F00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ая 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85E47" w:rsidRPr="00BD1A3E" w:rsidRDefault="00AA2F00" w:rsidP="005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ародов дружный хоровод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E47" w:rsidRPr="00BD1A3E" w:rsidRDefault="00AA2F00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A2F00" w:rsidRPr="00224653" w:rsidRDefault="00AA2F00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585E47" w:rsidRPr="00BD1A3E" w:rsidRDefault="00AA2F00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63185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5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ткрытка для папы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563185" w:rsidRPr="00224653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63185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5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 любовью к маме»</w:t>
            </w:r>
          </w:p>
          <w:p w:rsidR="00563185" w:rsidRDefault="00563185" w:rsidP="005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о Дню матери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185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563185" w:rsidRPr="00224653" w:rsidRDefault="00563185" w:rsidP="005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563185" w:rsidRPr="00BD1A3E" w:rsidRDefault="005631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04B04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4B04" w:rsidRPr="00BD1A3E" w:rsidRDefault="00504B04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ОЕ ЧТЕНИЕ</w:t>
            </w:r>
          </w:p>
        </w:tc>
      </w:tr>
      <w:tr w:rsidR="005161BF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161BF" w:rsidRDefault="005161BF" w:rsidP="00E65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161BF" w:rsidRDefault="005161BF" w:rsidP="009F7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ья. Красота. Здоровье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61BF" w:rsidRPr="00BD1A3E" w:rsidRDefault="005161BF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1BF" w:rsidRPr="00224653" w:rsidRDefault="005161BF" w:rsidP="0051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5161BF" w:rsidRPr="00BD1A3E" w:rsidRDefault="005161BF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B63273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Pr="00BD1A3E" w:rsidRDefault="005D272A" w:rsidP="00E65E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общения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Pr="00BD1A3E" w:rsidRDefault="005D272A" w:rsidP="009F7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9F7A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ляни в семейный альб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273" w:rsidRPr="00BD1A3E" w:rsidRDefault="00A9043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6</w:t>
            </w:r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F723A2" w:rsidRPr="00224653" w:rsidRDefault="00F723A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B63273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504B04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4B04" w:rsidRPr="00BD1A3E" w:rsidRDefault="00BD2505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БОТА С ЧИТАТЕЛЯ </w:t>
            </w:r>
            <w:r w:rsidR="0080463C"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="00504B04"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ДЕТЬМИ </w:t>
            </w:r>
            <w:r w:rsidR="0080463C"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 ОГРАНИЧЕННЫМИ ВОЗМОЖНОСТЯМИ</w:t>
            </w:r>
          </w:p>
        </w:tc>
      </w:tr>
      <w:tr w:rsidR="00F723A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A35FE5" w:rsidP="009F7A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к доброты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F723A2" w:rsidP="00A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A35F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гда судьба других волнует нас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1C25DD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087393" w:rsidP="0008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80463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4501CD" w:rsidRPr="00BD1A3E" w:rsidRDefault="004501C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D1E28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ПАГАНДА ХУДОЖЕСТВЕННОЙ ЛИТЕРАТУРЫ</w:t>
            </w:r>
          </w:p>
        </w:tc>
      </w:tr>
      <w:tr w:rsidR="00F723A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683336" w:rsidP="00CC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480BEF" w:rsidRDefault="00F723A2" w:rsidP="0025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24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стях у Агнии </w:t>
            </w:r>
            <w:proofErr w:type="spellStart"/>
            <w:r w:rsidR="00A248D5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480BEF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81A2F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2BBC" w:rsidRPr="00BD1A3E" w:rsidRDefault="00683336" w:rsidP="00787F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787F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лет со дня рождения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787F9F" w:rsidP="00C0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</w:t>
            </w:r>
            <w:r w:rsidR="00F81A2F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  <w:p w:rsidR="00C077B3" w:rsidRPr="00BD1A3E" w:rsidRDefault="00C077B3" w:rsidP="00C0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041990" w:rsidRPr="00224653" w:rsidRDefault="00615DD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787F9F"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F723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15DD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15DD2" w:rsidRDefault="00615DD2" w:rsidP="00C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615DD2" w:rsidRPr="00BD1A3E" w:rsidRDefault="00615DD2" w:rsidP="0025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дут века, а Пушкин остаетс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DD2" w:rsidRDefault="00615DD2" w:rsidP="00C0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6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DD2" w:rsidRPr="00224653" w:rsidRDefault="00615DD2" w:rsidP="00615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615DD2" w:rsidRPr="00BD1A3E" w:rsidRDefault="00615DD2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F723A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4B1C30" w:rsidP="00787F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</w:t>
            </w:r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="00104519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>овая программ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04519" w:rsidRDefault="00F723A2" w:rsidP="00480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>И звери, и птицы на книжных страницах</w:t>
            </w:r>
            <w:r w:rsidR="003838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04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38F9" w:rsidRDefault="00104519" w:rsidP="00480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лет со дня рождения Е.И. </w:t>
            </w:r>
            <w:proofErr w:type="spellStart"/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80BEF" w:rsidRPr="00BD1A3E" w:rsidRDefault="003838F9" w:rsidP="000C6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787F9F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5</w:t>
            </w:r>
            <w:r w:rsidR="00F81A2F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  <w:p w:rsidR="00ED1E28" w:rsidRPr="00BD1A3E" w:rsidRDefault="00ED1E28" w:rsidP="00CC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8357CC" w:rsidRPr="00224653" w:rsidRDefault="00104519" w:rsidP="0025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ED1E2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ED1E2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ED1E2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0A31C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A31C2" w:rsidRDefault="00E81907" w:rsidP="0078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0A31C2" w:rsidRPr="00BD1A3E" w:rsidRDefault="00E81907" w:rsidP="00480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тешествие по книгам С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уз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24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 лет со дня рождения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1C2" w:rsidRPr="00E81907" w:rsidRDefault="00E81907" w:rsidP="00E8190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872120">
              <w:rPr>
                <w:sz w:val="28"/>
                <w:szCs w:val="28"/>
              </w:rPr>
              <w:t>4</w:t>
            </w:r>
            <w:r w:rsidRPr="00E81907">
              <w:rPr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81907" w:rsidRPr="00224653" w:rsidRDefault="00E8190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0A31C2" w:rsidRPr="00BD1A3E" w:rsidRDefault="00E81907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0A31C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A31C2" w:rsidRDefault="00E81907" w:rsidP="0078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вестник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0A31C2" w:rsidRPr="00BD1A3E" w:rsidRDefault="00E81907" w:rsidP="0022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ый мир </w:t>
            </w:r>
            <w:r w:rsidR="0022465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бови Воронковой»</w:t>
            </w:r>
            <w:r w:rsidR="00224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20 лет со дня рождения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1C2" w:rsidRPr="00E81907" w:rsidRDefault="00E81907" w:rsidP="00E81907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-3</w:t>
            </w:r>
            <w:r w:rsidRPr="00E81907">
              <w:rPr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81907" w:rsidRPr="00224653" w:rsidRDefault="00E8190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0A31C2" w:rsidRPr="00BD1A3E" w:rsidRDefault="00E81907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D1E28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ED1E2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ИТИЕ ПОЗНАВАТЕЛЬНЫХ ИНТЕРЕСОВ</w:t>
            </w:r>
          </w:p>
        </w:tc>
      </w:tr>
      <w:tr w:rsidR="005161BF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161BF" w:rsidRPr="00BD1A3E" w:rsidRDefault="00D461DD" w:rsidP="0049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161BF" w:rsidRPr="00BD1A3E" w:rsidRDefault="00D461DD" w:rsidP="001E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 пути больших открытий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61BF" w:rsidRDefault="00D461DD" w:rsidP="0008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1BF" w:rsidRPr="00224653" w:rsidRDefault="00D461DD" w:rsidP="00D46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5161BF" w:rsidRPr="00BD1A3E" w:rsidRDefault="00D461DD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D1E28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E672C5" w:rsidP="0049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</w:t>
            </w:r>
            <w:r w:rsidR="000B1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="0049274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ED1E28" w:rsidP="001E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F7D08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одился каравай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E17AF" w:rsidRPr="00BD1A3E" w:rsidRDefault="001E17AF" w:rsidP="001E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492747" w:rsidP="0008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8</w:t>
            </w:r>
            <w:r w:rsidR="00ED1E2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D1E28" w:rsidRPr="00224653" w:rsidRDefault="000F7D08" w:rsidP="00ED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ED1E2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ED1E2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ED1E2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D1E28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ED1E2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</w:tr>
      <w:tr w:rsidR="00ED1E28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577CDC" w:rsidP="00C0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254830" w:rsidP="0057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7CDC">
              <w:rPr>
                <w:rFonts w:ascii="Times New Roman" w:eastAsia="Times New Roman" w:hAnsi="Times New Roman" w:cs="Times New Roman"/>
                <w:sz w:val="28"/>
                <w:szCs w:val="28"/>
              </w:rPr>
              <w:t>На красной странице звери и птицы</w:t>
            </w:r>
            <w:r w:rsidR="0071050E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71050E" w:rsidP="00D7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672C5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75B38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672C5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1050E" w:rsidRPr="00BD1A3E" w:rsidRDefault="008C36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940A1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1050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1050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1050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1050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577CDC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71050E" w:rsidP="0057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7CDC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е травы родного края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C52AD2" w:rsidP="00C5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D75B38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1050E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1050E" w:rsidRPr="00BD1A3E" w:rsidRDefault="00A156A8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234A85" w:rsidP="0023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1050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1050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1050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1050E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71050E" w:rsidP="0071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УБ ПО ИНТЕРЕСАМ: «КНИГОЧЕЙ»</w:t>
            </w:r>
          </w:p>
        </w:tc>
      </w:tr>
      <w:tr w:rsidR="0071050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E739DE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о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9258ED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39DE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ее бюро весёлых затей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B1270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1050E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B03C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AF7DA4" w:rsidP="00E7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</w:t>
            </w:r>
            <w:r w:rsidR="00E739DE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258ED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39DE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к мудрые уроки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643EA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B03C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E739DE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258ED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39DE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 для ума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A3975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B03C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E739DE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258ED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39DE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 ракета вокруг света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05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B03C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E739DE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B643EA" w:rsidRPr="00BD1A3E" w:rsidRDefault="009258ED" w:rsidP="0079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39D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 святые братья просветили</w:t>
            </w:r>
            <w:r w:rsidR="0062709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B03C6" w:rsidRPr="00BD1A3E" w:rsidRDefault="007B03C6" w:rsidP="0079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B03C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E739DE" w:rsidP="0009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обозрение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AA19EE" w:rsidRPr="00BD1A3E" w:rsidRDefault="009258ED" w:rsidP="00AA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F559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ы матушки-природы»</w:t>
            </w:r>
          </w:p>
          <w:p w:rsidR="007B03C6" w:rsidRPr="00BD1A3E" w:rsidRDefault="007B03C6" w:rsidP="0049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B03C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F3C7A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258ED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F5599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ость народная в строчке сокрыта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B03C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CF5599" w:rsidP="00F7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258ED" w:rsidP="00CF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F5599">
              <w:rPr>
                <w:rFonts w:ascii="Times New Roman" w:eastAsia="Times New Roman" w:hAnsi="Times New Roman" w:cs="Times New Roman"/>
                <w:sz w:val="28"/>
                <w:szCs w:val="28"/>
              </w:rPr>
              <w:t>Во славу Отечества»</w:t>
            </w:r>
            <w:r w:rsidR="00914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B03C6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CF5599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илки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F7609D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F559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, скоро Новый год!</w:t>
            </w:r>
            <w:r w:rsidR="004455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B1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79437A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7B03C6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B03C6" w:rsidRPr="00BD1A3E" w:rsidRDefault="007B03C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B03C6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B03C6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D434B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434B" w:rsidRPr="00BD1A3E" w:rsidRDefault="001D434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30DE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5867EF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B30DE"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ДЕЛЯ ДЕТСКОЙ И ЮНОШЕСКОЙ КНИГИ</w:t>
            </w:r>
          </w:p>
        </w:tc>
      </w:tr>
      <w:tr w:rsidR="003B30D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5D3232" w:rsidP="005534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ая игр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D3232" w:rsidRDefault="003B30DE" w:rsidP="004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стях у Агнии </w:t>
            </w:r>
            <w:proofErr w:type="spellStart"/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480BEF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B30DE" w:rsidRPr="00BD1A3E" w:rsidRDefault="004D4F83" w:rsidP="004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23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87F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3232">
              <w:rPr>
                <w:rFonts w:ascii="Times New Roman" w:eastAsia="Times New Roman" w:hAnsi="Times New Roman" w:cs="Times New Roman"/>
                <w:sz w:val="28"/>
                <w:szCs w:val="28"/>
              </w:rPr>
              <w:t>20 лет со дня рождения)</w:t>
            </w:r>
          </w:p>
          <w:p w:rsidR="004D4F83" w:rsidRPr="00BD1A3E" w:rsidRDefault="004D4F83" w:rsidP="00445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5D3232" w:rsidP="00787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</w:t>
            </w:r>
            <w:r w:rsidR="00787F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FB538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3B30DE" w:rsidRPr="00BD1A3E" w:rsidRDefault="003A2AFC" w:rsidP="0043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98002D" w:rsidP="00980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="00610395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B30D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0C5AC0" w:rsidP="002F6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Default="00480BEF" w:rsidP="00C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C5AC0">
              <w:rPr>
                <w:rFonts w:ascii="Times New Roman" w:eastAsia="Times New Roman" w:hAnsi="Times New Roman" w:cs="Times New Roman"/>
                <w:sz w:val="28"/>
                <w:szCs w:val="28"/>
              </w:rPr>
              <w:t>И расцвел цветочек аленький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C5AC0" w:rsidRPr="00BD1A3E" w:rsidRDefault="000C5AC0" w:rsidP="00C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35 лет со дня рождения С.Т. Аксакова)</w:t>
            </w:r>
          </w:p>
          <w:p w:rsidR="00CE6162" w:rsidRPr="00BD1A3E" w:rsidRDefault="00781412" w:rsidP="004B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0C5AC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5</w:t>
            </w:r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480BEF" w:rsidRPr="00BD1A3E" w:rsidRDefault="00480BEF" w:rsidP="00B6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3B30DE" w:rsidRPr="00BD1A3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3B30D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B30DE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ЕТНИЙ МАРАФОН</w:t>
            </w:r>
          </w:p>
        </w:tc>
      </w:tr>
      <w:tr w:rsidR="003B30D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9E0DA3" w:rsidP="00CC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нижная эстафета солнечного лета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30D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FB63B2" w:rsidP="000F3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B4607E" w:rsidP="00B46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ра! Зажигает детвор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D64FC4" w:rsidP="00B4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</w:t>
            </w:r>
            <w:r w:rsidR="00B460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1C" w:rsidRPr="00BD1A3E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3B30DE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9071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B4607E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B4607E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дут века, а Пушкин остаетс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B4607E" w:rsidP="00000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6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1C" w:rsidRPr="00BD1A3E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9071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4607E" w:rsidRDefault="00B4607E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07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 исторический круиз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B4607E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4607E">
              <w:rPr>
                <w:rFonts w:ascii="Times New Roman" w:hAnsi="Times New Roman" w:cs="Times New Roman"/>
                <w:bCs/>
                <w:sz w:val="28"/>
                <w:szCs w:val="28"/>
              </w:rPr>
              <w:t>Здесь я живу и край мне этот дорог</w:t>
            </w:r>
            <w:r w:rsidRPr="00BD1A3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B4607E" w:rsidP="00B46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D64F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1C" w:rsidRPr="00BD1A3E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A54D7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A54D7" w:rsidRPr="007F30A2" w:rsidRDefault="00ED4077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A54D7" w:rsidRPr="00BD1A3E" w:rsidRDefault="00ED4077" w:rsidP="0044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 здоровьем в огород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D7" w:rsidRPr="00BD1A3E" w:rsidRDefault="00ED4077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</w:t>
            </w:r>
            <w:r w:rsidR="008676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2525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4D7" w:rsidRPr="00BD1A3E" w:rsidRDefault="0025255A" w:rsidP="0025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A54D7" w:rsidRPr="00BD1A3E" w:rsidRDefault="0025255A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D9071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ED4077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ED4077" w:rsidP="00CF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радиции и обычаи русской семьи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D64FC4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071C" w:rsidRPr="00BD1A3E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9071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ED4077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6D6FDB" w:rsidRPr="00BD1A3E" w:rsidRDefault="00ED4077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профессии важн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ED4077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6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071C" w:rsidRPr="00BD1A3E" w:rsidRDefault="00D9071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D9071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9071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ED4077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ED4077" w:rsidP="00CF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ы вправе знать о прав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7F420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</w:t>
            </w:r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C76239" w:rsidRPr="00BD1A3E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библиотека </w:t>
            </w:r>
          </w:p>
        </w:tc>
      </w:tr>
      <w:tr w:rsidR="001A54D7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A54D7" w:rsidRPr="00BD1A3E" w:rsidRDefault="00ED4077" w:rsidP="00ED4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о-игровая программ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D4077" w:rsidRDefault="00ED4077" w:rsidP="00ED4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вери, и птицы на книжных страницах» </w:t>
            </w:r>
          </w:p>
          <w:p w:rsidR="00ED4077" w:rsidRDefault="00ED4077" w:rsidP="00ED4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25 лет со дня рождения 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A54D7" w:rsidRPr="00BD1A3E" w:rsidRDefault="001A54D7" w:rsidP="00955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4D7" w:rsidRPr="00BD1A3E" w:rsidRDefault="004D6891" w:rsidP="004D6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</w:t>
            </w:r>
            <w:r w:rsidR="00ED4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1A54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1A54D7" w:rsidRPr="00BD1A3E" w:rsidRDefault="001A54D7" w:rsidP="001A5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A54D7" w:rsidRPr="00BD1A3E" w:rsidRDefault="001A54D7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D9071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FB63B2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имательны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4D6891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о спортом занимается, тот силы набираетс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8676EA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</w:t>
            </w:r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C76239" w:rsidRPr="00BD1A3E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D9071C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76239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7F30A2" w:rsidRDefault="004D6891" w:rsidP="00E5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4D6891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родился каравай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E52618" w:rsidP="00ED7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</w:t>
            </w:r>
            <w:r w:rsidR="00ED73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C76239" w:rsidRPr="00BD1A3E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76239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4D6891" w:rsidP="00F1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4D6891" w:rsidP="0095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D6891">
              <w:rPr>
                <w:rFonts w:ascii="Times New Roman" w:hAnsi="Times New Roman" w:cs="Times New Roman"/>
                <w:bCs/>
                <w:sz w:val="28"/>
                <w:szCs w:val="28"/>
              </w:rPr>
              <w:t>Гордо реет стяг державный» (День государственного  флага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F11E9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</w:t>
            </w:r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C76239" w:rsidRPr="00BD1A3E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C76239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F11E9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11E90" w:rsidRPr="00BD1A3E" w:rsidRDefault="004D6891" w:rsidP="00F1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F11E90" w:rsidRPr="00BD1A3E" w:rsidRDefault="004D6891" w:rsidP="00CF55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екарственные травы родного кра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E90" w:rsidRDefault="00A156A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5</w:t>
            </w:r>
            <w:r w:rsidR="00F11E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F11E90" w:rsidRPr="00BD1A3E" w:rsidRDefault="00F11E9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F11E90" w:rsidRPr="00BD1A3E" w:rsidRDefault="00F11E90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C76239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ПРАВОЧНО – БИБЛИОГРАФИЧЕСКАЯ И ИНФОРМАЦИОННАЯ ДЕЯТЕЛЬНОСТЬ</w:t>
            </w:r>
          </w:p>
        </w:tc>
      </w:tr>
      <w:tr w:rsidR="00C76239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дение и совершенствование СБА:</w:t>
            </w:r>
          </w:p>
        </w:tc>
      </w:tr>
      <w:tr w:rsidR="00C76239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827574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827574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ный катало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C0593D" w:rsidP="00827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</w:t>
            </w:r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C72A9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76239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827574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827574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катало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</w:t>
            </w:r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C72A9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827574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802A5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802A5E" w:rsidRPr="00BD1A3E" w:rsidRDefault="00802A5E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802A5E" w:rsidRPr="00BD1A3E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Краеведческа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A5E" w:rsidRPr="00BD1A3E" w:rsidRDefault="00CA7FA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802A5E" w:rsidRPr="00BD1A3E" w:rsidRDefault="00C72A9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02A5E" w:rsidRPr="00BD1A3E" w:rsidRDefault="00610395" w:rsidP="006103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A7FA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0A31C2" w:rsidRDefault="000A31C2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31C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артоте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BD1A3E" w:rsidRDefault="00CA7FA0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Систематическа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FA0" w:rsidRPr="00BD1A3E" w:rsidRDefault="00CA7FA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BD1A3E" w:rsidRDefault="00C72A9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BD1A3E" w:rsidRDefault="00610395" w:rsidP="006103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CA7FA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BA7CEB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папками – досье газетно-журнальных материалов:</w:t>
            </w:r>
          </w:p>
        </w:tc>
      </w:tr>
      <w:tr w:rsidR="00C76239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досье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торонушк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C72A9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C76239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BA7CEB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досье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A605E8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профессий хороших и разных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-9</w:t>
            </w:r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C72A9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BA7CE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9437A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437A" w:rsidRPr="00BD1A3E" w:rsidRDefault="0079437A" w:rsidP="007943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традь учета выполненных справок и отказов:                                        </w:t>
            </w:r>
            <w:r w:rsidR="00C72A9B"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72A9B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72A9B" w:rsidRPr="00224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A9B"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.           </w:t>
            </w:r>
            <w:r w:rsidR="00610395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10395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ая</w:t>
            </w:r>
          </w:p>
          <w:p w:rsidR="0079437A" w:rsidRPr="00BD1A3E" w:rsidRDefault="0079437A" w:rsidP="006103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610395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блиотека</w:t>
            </w:r>
            <w:r w:rsidR="00610395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E6F10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802A5E" w:rsidP="00802A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паганд ББЗ среди учащихся СШО будет осуществляться </w:t>
            </w:r>
            <w:proofErr w:type="gram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плана</w:t>
            </w:r>
            <w:proofErr w:type="gram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чных уроков «Школа информационного ком</w:t>
            </w:r>
            <w:r w:rsidR="0079437A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а» для возрастных групп 1-4кл., 5-9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</w:tr>
      <w:tr w:rsidR="00BA7CEB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BD1A3E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6F1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EE6F1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AB52E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ь в мире книг - катало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B52E2" w:rsidRPr="00224653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E6F1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EE6F1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AB52E2" w:rsidP="00AB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уем друзья, по словарям от</w:t>
            </w:r>
            <w:proofErr w:type="gramStart"/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Я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B52E2" w:rsidRPr="00224653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E6F1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EE6F1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AB52E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мпасом по книжному лабиринту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C0593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B52E2" w:rsidRPr="00224653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E6F1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EE6F1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AB52E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От глиняной таблички к печатной страничке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2E2" w:rsidRPr="00224653" w:rsidRDefault="00AB52E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AB52E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E6F1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EE6F1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7E1C6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у нам найти помог систематический катало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C0593D" w:rsidP="007E1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7E1C6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7E1C6E" w:rsidRPr="00BD1A3E" w:rsidRDefault="007E1C6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C6E" w:rsidRPr="00224653" w:rsidRDefault="007E1C6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E6F10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7E1C6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7E1C6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7E1C6E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1016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2D4C7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А у нас все для вас (Знакомство с библиотекой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2D4C7E" w:rsidP="007E1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110160" w:rsidRPr="00224653" w:rsidRDefault="002D4C7E" w:rsidP="002D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2D4C7E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D4C7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2D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великое чудо</w:t>
            </w:r>
          </w:p>
          <w:p w:rsidR="002D4C7E" w:rsidRPr="00BD1A3E" w:rsidRDefault="002D4C7E" w:rsidP="002D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(О структуре книги</w:t>
            </w:r>
            <w:proofErr w:type="gramEnd"/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7E1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2D4C7E" w:rsidRPr="00224653" w:rsidRDefault="002D4C7E" w:rsidP="002D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D4C7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2D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Энциклопедическая Вселенна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7E1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2D4C7E" w:rsidRPr="00224653" w:rsidRDefault="002D4C7E" w:rsidP="002D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D4C7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2D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удивительной периодик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7E1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2D4C7E" w:rsidRPr="00224653" w:rsidRDefault="002D4C7E" w:rsidP="002D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D4C7E" w:rsidRPr="00BD1A3E" w:rsidRDefault="002D4C7E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37937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E3793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ние культуры чтения</w:t>
            </w:r>
          </w:p>
        </w:tc>
      </w:tr>
      <w:tr w:rsidR="007E1C6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E37937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культуре чтения: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E37937" w:rsidP="009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03518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е ли вы читать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1F770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="00A94F58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1F7709" w:rsidRPr="00BD1A3E" w:rsidRDefault="001F770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C72A9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E1C6E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7E1C6E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E37937" w:rsidP="009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0351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чтения периодики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004BA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C72A9B" w:rsidP="00C72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01EE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E1C6E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37937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E37937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E37937" w:rsidP="0000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0351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йте книголюба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02A5E" w:rsidRPr="00BD1A3E" w:rsidRDefault="00802A5E" w:rsidP="0000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3174C0" w:rsidP="00317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5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C72A9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E37937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37937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E8100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ни библиографии, библиографические уроки</w:t>
            </w:r>
          </w:p>
        </w:tc>
      </w:tr>
      <w:tr w:rsidR="00D461DD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461DD" w:rsidRDefault="00D461DD" w:rsidP="00F6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D461DD" w:rsidRPr="00BD1A3E" w:rsidRDefault="00D461DD" w:rsidP="00A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ориентироваться в библиотеке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1DD" w:rsidRPr="00BD1A3E" w:rsidRDefault="00D461DD" w:rsidP="004D3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1DD" w:rsidRPr="00224653" w:rsidRDefault="00D461DD" w:rsidP="00D46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D461DD" w:rsidRPr="00BD1A3E" w:rsidRDefault="00D461DD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37937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9E0DA3" w:rsidP="00F6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графический </w:t>
            </w:r>
            <w:r w:rsidR="00F619D0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E81002" w:rsidP="00A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619D0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страну периодики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94F58" w:rsidRPr="00BD1A3E" w:rsidRDefault="00A94F58" w:rsidP="00A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D80525" w:rsidP="004D3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3</w:t>
            </w:r>
            <w:r w:rsidR="00E8100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4501CD" w:rsidRPr="00224653" w:rsidRDefault="003042FF" w:rsidP="0030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37937" w:rsidRPr="00BD1A3E" w:rsidRDefault="00610395" w:rsidP="00610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E8100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E8100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E8100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81002" w:rsidRPr="00BD1A3E" w:rsidTr="00456553">
        <w:trPr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E81002" w:rsidP="00A5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 информации</w:t>
            </w:r>
          </w:p>
        </w:tc>
        <w:tc>
          <w:tcPr>
            <w:tcW w:w="273" w:type="dxa"/>
          </w:tcPr>
          <w:p w:rsidR="00E81002" w:rsidRPr="00BD1A3E" w:rsidRDefault="00E81002" w:rsidP="003B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81002" w:rsidRPr="00BD1A3E" w:rsidRDefault="00E81002" w:rsidP="003B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E81002" w:rsidRPr="00BD1A3E" w:rsidRDefault="00E81002" w:rsidP="003B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016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9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7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9557F6">
              <w:rPr>
                <w:rFonts w:ascii="Times New Roman" w:hAnsi="Times New Roman" w:cs="Times New Roman"/>
                <w:bCs/>
                <w:sz w:val="28"/>
                <w:szCs w:val="28"/>
              </w:rPr>
              <w:t>«Гордо реет стяг державный» (День государственного  флага)</w:t>
            </w:r>
            <w:r w:rsidRPr="009557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0C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160" w:rsidRPr="00224653" w:rsidRDefault="00110160" w:rsidP="0011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8100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E81002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CF5599" w:rsidP="009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 ракета вокруг света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9C3AA3" w:rsidP="000C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</w:t>
            </w:r>
            <w:r w:rsidR="00E8100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81002" w:rsidRPr="00224653" w:rsidRDefault="00E360CF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016303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E8100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E8100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E8100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BE68A2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8A2" w:rsidRPr="00BD1A3E" w:rsidRDefault="00BE68A2" w:rsidP="00A53C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ни информации</w:t>
            </w:r>
          </w:p>
        </w:tc>
      </w:tr>
      <w:tr w:rsidR="00E8100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D461DD" w:rsidRDefault="00D461DD" w:rsidP="000A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н</w:t>
            </w:r>
            <w:r w:rsidR="000A31C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BE68A2" w:rsidP="00E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45705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нам - чистую планету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80525" w:rsidRPr="00BD1A3E" w:rsidRDefault="00D80525" w:rsidP="00E3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8A36A5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A53C8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</w:t>
            </w:r>
            <w:r w:rsidR="00BE68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002" w:rsidRPr="00BD1A3E" w:rsidRDefault="008357CC" w:rsidP="00835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016303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BE68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BE68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BE68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8100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D461DD" w:rsidRDefault="00E81002" w:rsidP="00D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BE68A2" w:rsidP="009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C728F">
              <w:rPr>
                <w:rFonts w:ascii="Times New Roman" w:eastAsia="Times New Roman" w:hAnsi="Times New Roman" w:cs="Times New Roman"/>
                <w:sz w:val="28"/>
                <w:szCs w:val="28"/>
              </w:rPr>
              <w:t>Ты всех краев дороже мне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AE359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</w:t>
            </w:r>
            <w:r w:rsidR="00EE093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r w:rsidR="00BE68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81002" w:rsidRPr="00BD1A3E" w:rsidRDefault="00141EFC" w:rsidP="00B94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940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81002" w:rsidRPr="00BD1A3E" w:rsidRDefault="00016303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BE68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BE68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BE68A2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D7603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7603" w:rsidRPr="00BD1A3E" w:rsidRDefault="00AD7603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нижные выставки, выставки-просмотры, стенды:</w:t>
            </w:r>
          </w:p>
        </w:tc>
      </w:tr>
      <w:tr w:rsidR="00136091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BD1A3E" w:rsidRDefault="00D461D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BD1A3E" w:rsidRDefault="00363617" w:rsidP="00955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аленькие хитрости крепкого здоровья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091" w:rsidRPr="00BD1A3E" w:rsidRDefault="00AC2F78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7</w:t>
            </w:r>
            <w:r w:rsidR="0040149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401493" w:rsidRPr="00BD1A3E" w:rsidRDefault="00AC2F7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BD1A3E" w:rsidRDefault="00016303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 библиотека»</w:t>
            </w:r>
          </w:p>
        </w:tc>
      </w:tr>
      <w:tr w:rsidR="0011016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Default="0011016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Default="00110160" w:rsidP="00955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57F6">
              <w:rPr>
                <w:rFonts w:ascii="Times New Roman" w:hAnsi="Times New Roman" w:cs="Times New Roman"/>
                <w:bCs/>
                <w:sz w:val="28"/>
                <w:szCs w:val="28"/>
              </w:rPr>
              <w:t>«Мой край – жемчужина России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160" w:rsidRDefault="00110160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6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160" w:rsidRDefault="00110160" w:rsidP="0011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110160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9557F6" w:rsidRDefault="00357839" w:rsidP="00955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1016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110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ья. Красота. Здоровье</w:t>
            </w:r>
            <w:r w:rsidR="00110160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110160" w:rsidRPr="00BD1A3E" w:rsidRDefault="00110160" w:rsidP="0011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10160" w:rsidRPr="00BD1A3E" w:rsidRDefault="0011016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 библиотека»</w:t>
            </w:r>
          </w:p>
        </w:tc>
      </w:tr>
      <w:tr w:rsidR="00BE68A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D461DD" w:rsidRDefault="00D461D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нижная выстав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5C31CC" w:rsidRPr="00BD1A3E" w:rsidRDefault="00363617" w:rsidP="005C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bCs/>
                <w:sz w:val="28"/>
                <w:szCs w:val="28"/>
              </w:rPr>
              <w:t xml:space="preserve"> </w:t>
            </w:r>
            <w:r w:rsidRPr="00363617">
              <w:rPr>
                <w:rFonts w:ascii="Times New Roman" w:hAnsi="Times New Roman" w:cs="Times New Roman"/>
                <w:bCs/>
                <w:sz w:val="28"/>
                <w:szCs w:val="28"/>
              </w:rPr>
              <w:t>«По лабиринтам права</w:t>
            </w:r>
            <w:r w:rsidRPr="00BD1A3E">
              <w:rPr>
                <w:bCs/>
                <w:sz w:val="28"/>
                <w:szCs w:val="28"/>
              </w:rPr>
              <w:t>»</w:t>
            </w:r>
          </w:p>
          <w:p w:rsidR="00BE68A2" w:rsidRPr="00BD1A3E" w:rsidRDefault="00BE68A2" w:rsidP="005C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8A2" w:rsidRPr="00BD1A3E" w:rsidRDefault="00311BB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7C647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</w:t>
            </w:r>
            <w:r w:rsidR="003B2B6A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C647C" w:rsidRPr="00BD1A3E" w:rsidRDefault="00901EE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BD1A3E" w:rsidRDefault="00016303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3B2B6A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3B2B6A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 </w:t>
            </w:r>
            <w:r w:rsidR="003B2B6A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41EFC" w:rsidRPr="00BD1A3E" w:rsidTr="00456553">
        <w:trPr>
          <w:gridAfter w:val="3"/>
          <w:wAfter w:w="745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комендательные списки литературы, памятки, именные указатели.</w:t>
            </w:r>
          </w:p>
        </w:tc>
      </w:tr>
      <w:tr w:rsidR="00141EF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D461DD" w:rsidRDefault="00141EFC" w:rsidP="00D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еком</w:t>
            </w:r>
            <w:r w:rsidR="00D461DD"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ндательный </w:t>
            </w:r>
            <w:r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п</w:t>
            </w:r>
            <w:r w:rsidR="00D461DD"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сок</w:t>
            </w:r>
            <w:r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ит</w:t>
            </w:r>
            <w:r w:rsidR="00D461DD"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ературы</w:t>
            </w:r>
            <w:r w:rsidR="00880015" w:rsidRPr="00D461D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141EFC" w:rsidP="00D4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45705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 только для мальчишек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BB5084" w:rsidP="001B2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2</w:t>
            </w:r>
            <w:r w:rsidR="001B24BA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AA2F00" w:rsidRPr="007B28A8" w:rsidRDefault="00AA2F00" w:rsidP="00AA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141EFC" w:rsidRPr="00BD1A3E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016303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141EF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141EF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141EFC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15DD2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15DD2" w:rsidRPr="00D461DD" w:rsidRDefault="00615DD2" w:rsidP="00D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615DD2" w:rsidRPr="00BD1A3E" w:rsidRDefault="00615DD2" w:rsidP="00D4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й интернет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DD2" w:rsidRPr="00BD1A3E" w:rsidRDefault="00615DD2" w:rsidP="001B2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DD7FF1" w:rsidRPr="007B28A8" w:rsidRDefault="00DD7FF1" w:rsidP="00DD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DD2" w:rsidRPr="00BD1A3E" w:rsidRDefault="00615DD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615DD2" w:rsidRPr="00BD1A3E" w:rsidRDefault="00615DD2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41EF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3C0063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B674D2" w:rsidP="009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Писатели-юбиляры 202</w:t>
            </w:r>
            <w:r w:rsidR="009557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C0063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A53C8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3C006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63824" w:rsidRPr="007B28A8" w:rsidRDefault="00E63824" w:rsidP="00E6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141EFC" w:rsidRPr="008C36EB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016303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3C006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3C006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3C006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41EFC" w:rsidRPr="00BD1A3E" w:rsidTr="00456553">
        <w:trPr>
          <w:gridAfter w:val="3"/>
          <w:wAfter w:w="745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D461D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3C0063" w:rsidP="007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647C"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юбиляры</w:t>
            </w:r>
            <w:r w:rsidRPr="00BD1A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A53C8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</w:t>
            </w:r>
            <w:r w:rsidR="003C006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72A9B" w:rsidRPr="007B28A8" w:rsidRDefault="00C72A9B" w:rsidP="00C72A9B">
            <w:pPr>
              <w:jc w:val="center"/>
              <w:rPr>
                <w:rFonts w:ascii="Times New Roman" w:hAnsi="Times New Roman" w:cs="Times New Roman"/>
              </w:rPr>
            </w:pPr>
            <w:r w:rsidRPr="007B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A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141EFC" w:rsidRPr="008C36EB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41EFC" w:rsidRPr="00BD1A3E" w:rsidRDefault="00016303" w:rsidP="00016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="003C006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="003C006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ая </w:t>
            </w:r>
            <w:r w:rsidR="003C0063"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</w:t>
            </w:r>
            <w:r w:rsidRPr="00BD1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D17071" w:rsidRDefault="00D17071" w:rsidP="00BE68A2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7071" w:rsidRDefault="00D17071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BE68A2" w:rsidSect="003274A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493"/>
    <w:multiLevelType w:val="multilevel"/>
    <w:tmpl w:val="0E1A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671BF"/>
    <w:multiLevelType w:val="hybridMultilevel"/>
    <w:tmpl w:val="9FC6DC62"/>
    <w:lvl w:ilvl="0" w:tplc="B87AC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7071"/>
    <w:rsid w:val="00000421"/>
    <w:rsid w:val="00002DB8"/>
    <w:rsid w:val="00004BAE"/>
    <w:rsid w:val="00007C76"/>
    <w:rsid w:val="00016303"/>
    <w:rsid w:val="00025956"/>
    <w:rsid w:val="00041990"/>
    <w:rsid w:val="00041B8B"/>
    <w:rsid w:val="0004309D"/>
    <w:rsid w:val="00043F8E"/>
    <w:rsid w:val="0004576C"/>
    <w:rsid w:val="000460F4"/>
    <w:rsid w:val="00050046"/>
    <w:rsid w:val="000525D5"/>
    <w:rsid w:val="00060D41"/>
    <w:rsid w:val="00063F63"/>
    <w:rsid w:val="00074478"/>
    <w:rsid w:val="0008632A"/>
    <w:rsid w:val="00087393"/>
    <w:rsid w:val="00090B97"/>
    <w:rsid w:val="000923EF"/>
    <w:rsid w:val="00095CEA"/>
    <w:rsid w:val="000960CE"/>
    <w:rsid w:val="000974FF"/>
    <w:rsid w:val="000A31C2"/>
    <w:rsid w:val="000B12A4"/>
    <w:rsid w:val="000B32E4"/>
    <w:rsid w:val="000C5AC0"/>
    <w:rsid w:val="000C62D9"/>
    <w:rsid w:val="000C66EC"/>
    <w:rsid w:val="000C6D4F"/>
    <w:rsid w:val="000C728F"/>
    <w:rsid w:val="000D07A4"/>
    <w:rsid w:val="000F1821"/>
    <w:rsid w:val="000F3458"/>
    <w:rsid w:val="000F46F0"/>
    <w:rsid w:val="000F7D08"/>
    <w:rsid w:val="001001A7"/>
    <w:rsid w:val="00103042"/>
    <w:rsid w:val="00103113"/>
    <w:rsid w:val="00104519"/>
    <w:rsid w:val="00104B03"/>
    <w:rsid w:val="00104FF0"/>
    <w:rsid w:val="00106E1D"/>
    <w:rsid w:val="00110160"/>
    <w:rsid w:val="00113283"/>
    <w:rsid w:val="00133091"/>
    <w:rsid w:val="00136091"/>
    <w:rsid w:val="00141EFC"/>
    <w:rsid w:val="001423B5"/>
    <w:rsid w:val="00155DB8"/>
    <w:rsid w:val="00160678"/>
    <w:rsid w:val="00160A8D"/>
    <w:rsid w:val="00170C52"/>
    <w:rsid w:val="001723FC"/>
    <w:rsid w:val="00175C63"/>
    <w:rsid w:val="00181B9F"/>
    <w:rsid w:val="00183560"/>
    <w:rsid w:val="00184166"/>
    <w:rsid w:val="001850DB"/>
    <w:rsid w:val="00192EA5"/>
    <w:rsid w:val="00193390"/>
    <w:rsid w:val="00193565"/>
    <w:rsid w:val="00195BF2"/>
    <w:rsid w:val="001A44F6"/>
    <w:rsid w:val="001A54D7"/>
    <w:rsid w:val="001B24BA"/>
    <w:rsid w:val="001C1F69"/>
    <w:rsid w:val="001C25DD"/>
    <w:rsid w:val="001C37EF"/>
    <w:rsid w:val="001D434B"/>
    <w:rsid w:val="001E17AF"/>
    <w:rsid w:val="001F2D17"/>
    <w:rsid w:val="001F7709"/>
    <w:rsid w:val="00203028"/>
    <w:rsid w:val="00211FA9"/>
    <w:rsid w:val="00217EB6"/>
    <w:rsid w:val="002222DF"/>
    <w:rsid w:val="00224653"/>
    <w:rsid w:val="00225B3B"/>
    <w:rsid w:val="00232CED"/>
    <w:rsid w:val="00234A85"/>
    <w:rsid w:val="00234DD6"/>
    <w:rsid w:val="0025255A"/>
    <w:rsid w:val="00254830"/>
    <w:rsid w:val="00257857"/>
    <w:rsid w:val="002578B9"/>
    <w:rsid w:val="00261380"/>
    <w:rsid w:val="00265984"/>
    <w:rsid w:val="00275C67"/>
    <w:rsid w:val="00280A83"/>
    <w:rsid w:val="00280F31"/>
    <w:rsid w:val="002A069F"/>
    <w:rsid w:val="002A41D8"/>
    <w:rsid w:val="002B143B"/>
    <w:rsid w:val="002B20BD"/>
    <w:rsid w:val="002B2BBC"/>
    <w:rsid w:val="002B6818"/>
    <w:rsid w:val="002B7AB8"/>
    <w:rsid w:val="002C5A29"/>
    <w:rsid w:val="002D1B74"/>
    <w:rsid w:val="002D1D2E"/>
    <w:rsid w:val="002D21C3"/>
    <w:rsid w:val="002D4C7E"/>
    <w:rsid w:val="002D55C8"/>
    <w:rsid w:val="002E79FF"/>
    <w:rsid w:val="002E7EEF"/>
    <w:rsid w:val="002F0A24"/>
    <w:rsid w:val="002F1A10"/>
    <w:rsid w:val="002F2295"/>
    <w:rsid w:val="002F2AB7"/>
    <w:rsid w:val="002F4B7F"/>
    <w:rsid w:val="002F6526"/>
    <w:rsid w:val="003042FF"/>
    <w:rsid w:val="0030460D"/>
    <w:rsid w:val="003113FA"/>
    <w:rsid w:val="00311BB8"/>
    <w:rsid w:val="003174C0"/>
    <w:rsid w:val="00327215"/>
    <w:rsid w:val="003274AE"/>
    <w:rsid w:val="0033017E"/>
    <w:rsid w:val="0034091E"/>
    <w:rsid w:val="00342CCD"/>
    <w:rsid w:val="00347116"/>
    <w:rsid w:val="00351A43"/>
    <w:rsid w:val="0035237E"/>
    <w:rsid w:val="00355956"/>
    <w:rsid w:val="00357839"/>
    <w:rsid w:val="00363617"/>
    <w:rsid w:val="003657B8"/>
    <w:rsid w:val="00365D70"/>
    <w:rsid w:val="0037599A"/>
    <w:rsid w:val="0037740E"/>
    <w:rsid w:val="003838F9"/>
    <w:rsid w:val="0038463E"/>
    <w:rsid w:val="00385EA6"/>
    <w:rsid w:val="003910B1"/>
    <w:rsid w:val="0039375F"/>
    <w:rsid w:val="00395B4C"/>
    <w:rsid w:val="003A2AFC"/>
    <w:rsid w:val="003A3778"/>
    <w:rsid w:val="003A3975"/>
    <w:rsid w:val="003A6704"/>
    <w:rsid w:val="003B0F00"/>
    <w:rsid w:val="003B2B6A"/>
    <w:rsid w:val="003B30DE"/>
    <w:rsid w:val="003C0063"/>
    <w:rsid w:val="003D46C6"/>
    <w:rsid w:val="003E2C26"/>
    <w:rsid w:val="003F502C"/>
    <w:rsid w:val="00401493"/>
    <w:rsid w:val="00402156"/>
    <w:rsid w:val="00404314"/>
    <w:rsid w:val="00405106"/>
    <w:rsid w:val="00416CA8"/>
    <w:rsid w:val="004172AE"/>
    <w:rsid w:val="00421674"/>
    <w:rsid w:val="00424B8B"/>
    <w:rsid w:val="004261AF"/>
    <w:rsid w:val="0042749D"/>
    <w:rsid w:val="00430C30"/>
    <w:rsid w:val="00431211"/>
    <w:rsid w:val="00432A5E"/>
    <w:rsid w:val="00432E32"/>
    <w:rsid w:val="00433035"/>
    <w:rsid w:val="0043538B"/>
    <w:rsid w:val="00437E02"/>
    <w:rsid w:val="00445565"/>
    <w:rsid w:val="004501CD"/>
    <w:rsid w:val="00454465"/>
    <w:rsid w:val="00456553"/>
    <w:rsid w:val="0046330E"/>
    <w:rsid w:val="00465514"/>
    <w:rsid w:val="0047642D"/>
    <w:rsid w:val="00480BEF"/>
    <w:rsid w:val="00483FF1"/>
    <w:rsid w:val="00486E64"/>
    <w:rsid w:val="00490301"/>
    <w:rsid w:val="00492421"/>
    <w:rsid w:val="00492747"/>
    <w:rsid w:val="0049485E"/>
    <w:rsid w:val="0049521D"/>
    <w:rsid w:val="00495C81"/>
    <w:rsid w:val="004A2AAA"/>
    <w:rsid w:val="004A6CAA"/>
    <w:rsid w:val="004B0B20"/>
    <w:rsid w:val="004B1C30"/>
    <w:rsid w:val="004B4AF5"/>
    <w:rsid w:val="004C10BF"/>
    <w:rsid w:val="004C3168"/>
    <w:rsid w:val="004C6341"/>
    <w:rsid w:val="004D0CD2"/>
    <w:rsid w:val="004D3A33"/>
    <w:rsid w:val="004D4F83"/>
    <w:rsid w:val="004D6891"/>
    <w:rsid w:val="004D7C0E"/>
    <w:rsid w:val="004E0815"/>
    <w:rsid w:val="004E5848"/>
    <w:rsid w:val="004F26AF"/>
    <w:rsid w:val="004F586A"/>
    <w:rsid w:val="005033F2"/>
    <w:rsid w:val="00504B04"/>
    <w:rsid w:val="005055ED"/>
    <w:rsid w:val="00505D0D"/>
    <w:rsid w:val="005062D3"/>
    <w:rsid w:val="0050667F"/>
    <w:rsid w:val="00506F43"/>
    <w:rsid w:val="00511B96"/>
    <w:rsid w:val="005128B1"/>
    <w:rsid w:val="005161BF"/>
    <w:rsid w:val="0051680B"/>
    <w:rsid w:val="00524B01"/>
    <w:rsid w:val="00526693"/>
    <w:rsid w:val="00541144"/>
    <w:rsid w:val="0055029D"/>
    <w:rsid w:val="0055345D"/>
    <w:rsid w:val="005534EB"/>
    <w:rsid w:val="0055401D"/>
    <w:rsid w:val="00555198"/>
    <w:rsid w:val="005560DB"/>
    <w:rsid w:val="0055761E"/>
    <w:rsid w:val="00563185"/>
    <w:rsid w:val="00567F72"/>
    <w:rsid w:val="00572B0B"/>
    <w:rsid w:val="00577CDC"/>
    <w:rsid w:val="00585E47"/>
    <w:rsid w:val="00586413"/>
    <w:rsid w:val="005865AD"/>
    <w:rsid w:val="005867EF"/>
    <w:rsid w:val="00587ABA"/>
    <w:rsid w:val="0059071D"/>
    <w:rsid w:val="00591AD2"/>
    <w:rsid w:val="005935C2"/>
    <w:rsid w:val="005B66CD"/>
    <w:rsid w:val="005B6AC6"/>
    <w:rsid w:val="005C0953"/>
    <w:rsid w:val="005C31CC"/>
    <w:rsid w:val="005C3221"/>
    <w:rsid w:val="005C422E"/>
    <w:rsid w:val="005C520F"/>
    <w:rsid w:val="005D25A4"/>
    <w:rsid w:val="005D272A"/>
    <w:rsid w:val="005D3232"/>
    <w:rsid w:val="005D37FC"/>
    <w:rsid w:val="005D3A21"/>
    <w:rsid w:val="005D6BF3"/>
    <w:rsid w:val="005E264B"/>
    <w:rsid w:val="005E28E8"/>
    <w:rsid w:val="005E4B4F"/>
    <w:rsid w:val="005E7092"/>
    <w:rsid w:val="005F2C1C"/>
    <w:rsid w:val="005F2F85"/>
    <w:rsid w:val="005F36BA"/>
    <w:rsid w:val="005F3FF9"/>
    <w:rsid w:val="005F5BB7"/>
    <w:rsid w:val="006031DF"/>
    <w:rsid w:val="00604500"/>
    <w:rsid w:val="00610395"/>
    <w:rsid w:val="006119FC"/>
    <w:rsid w:val="006153E2"/>
    <w:rsid w:val="00615DD2"/>
    <w:rsid w:val="00616DA4"/>
    <w:rsid w:val="00620948"/>
    <w:rsid w:val="006214EC"/>
    <w:rsid w:val="0062182F"/>
    <w:rsid w:val="00621ABF"/>
    <w:rsid w:val="0062459E"/>
    <w:rsid w:val="00627090"/>
    <w:rsid w:val="006377D4"/>
    <w:rsid w:val="00647028"/>
    <w:rsid w:val="00654529"/>
    <w:rsid w:val="006560B7"/>
    <w:rsid w:val="0066051C"/>
    <w:rsid w:val="00660772"/>
    <w:rsid w:val="00683336"/>
    <w:rsid w:val="0068455F"/>
    <w:rsid w:val="00684D05"/>
    <w:rsid w:val="006923CE"/>
    <w:rsid w:val="00695E9D"/>
    <w:rsid w:val="00697355"/>
    <w:rsid w:val="006A1CCB"/>
    <w:rsid w:val="006A5995"/>
    <w:rsid w:val="006A6308"/>
    <w:rsid w:val="006A7106"/>
    <w:rsid w:val="006A7C20"/>
    <w:rsid w:val="006B1BC8"/>
    <w:rsid w:val="006B334C"/>
    <w:rsid w:val="006C1E20"/>
    <w:rsid w:val="006C7A44"/>
    <w:rsid w:val="006D1325"/>
    <w:rsid w:val="006D34DF"/>
    <w:rsid w:val="006D4076"/>
    <w:rsid w:val="006D6FDB"/>
    <w:rsid w:val="006E32C1"/>
    <w:rsid w:val="006E7AB0"/>
    <w:rsid w:val="006F0225"/>
    <w:rsid w:val="006F15AB"/>
    <w:rsid w:val="006F6EDC"/>
    <w:rsid w:val="0070061F"/>
    <w:rsid w:val="007043D8"/>
    <w:rsid w:val="00705FAC"/>
    <w:rsid w:val="0071050E"/>
    <w:rsid w:val="0071142C"/>
    <w:rsid w:val="007135EB"/>
    <w:rsid w:val="0072142D"/>
    <w:rsid w:val="00725E6D"/>
    <w:rsid w:val="00732DC5"/>
    <w:rsid w:val="00734005"/>
    <w:rsid w:val="00741D0A"/>
    <w:rsid w:val="00747FD1"/>
    <w:rsid w:val="007665E4"/>
    <w:rsid w:val="00771CAF"/>
    <w:rsid w:val="00771E1E"/>
    <w:rsid w:val="00772F1A"/>
    <w:rsid w:val="00773289"/>
    <w:rsid w:val="00775866"/>
    <w:rsid w:val="007765F6"/>
    <w:rsid w:val="00781412"/>
    <w:rsid w:val="0078490B"/>
    <w:rsid w:val="00787576"/>
    <w:rsid w:val="00787F9F"/>
    <w:rsid w:val="00790124"/>
    <w:rsid w:val="0079437A"/>
    <w:rsid w:val="007A1FB8"/>
    <w:rsid w:val="007A219C"/>
    <w:rsid w:val="007A4957"/>
    <w:rsid w:val="007B03C6"/>
    <w:rsid w:val="007B1C50"/>
    <w:rsid w:val="007B4C34"/>
    <w:rsid w:val="007C1922"/>
    <w:rsid w:val="007C230D"/>
    <w:rsid w:val="007C44BF"/>
    <w:rsid w:val="007C4CF5"/>
    <w:rsid w:val="007C647C"/>
    <w:rsid w:val="007C772B"/>
    <w:rsid w:val="007D14C4"/>
    <w:rsid w:val="007D1987"/>
    <w:rsid w:val="007D6F0F"/>
    <w:rsid w:val="007D7401"/>
    <w:rsid w:val="007E0A9A"/>
    <w:rsid w:val="007E175F"/>
    <w:rsid w:val="007E1C6E"/>
    <w:rsid w:val="007E1F68"/>
    <w:rsid w:val="007E320E"/>
    <w:rsid w:val="007F30A2"/>
    <w:rsid w:val="007F3C7A"/>
    <w:rsid w:val="007F4209"/>
    <w:rsid w:val="007F4C47"/>
    <w:rsid w:val="00802593"/>
    <w:rsid w:val="00802A5E"/>
    <w:rsid w:val="00803DD2"/>
    <w:rsid w:val="0080463C"/>
    <w:rsid w:val="00805C23"/>
    <w:rsid w:val="008066D0"/>
    <w:rsid w:val="008217DC"/>
    <w:rsid w:val="00824E42"/>
    <w:rsid w:val="008274A0"/>
    <w:rsid w:val="00827574"/>
    <w:rsid w:val="00832143"/>
    <w:rsid w:val="008357CC"/>
    <w:rsid w:val="0083629F"/>
    <w:rsid w:val="00844E93"/>
    <w:rsid w:val="0084726A"/>
    <w:rsid w:val="00851615"/>
    <w:rsid w:val="00864749"/>
    <w:rsid w:val="008676EA"/>
    <w:rsid w:val="00872120"/>
    <w:rsid w:val="00880015"/>
    <w:rsid w:val="00885250"/>
    <w:rsid w:val="008A2EEF"/>
    <w:rsid w:val="008A36A5"/>
    <w:rsid w:val="008B11B4"/>
    <w:rsid w:val="008B4A78"/>
    <w:rsid w:val="008B7EA5"/>
    <w:rsid w:val="008C36EB"/>
    <w:rsid w:val="008D277B"/>
    <w:rsid w:val="008D3AB4"/>
    <w:rsid w:val="008E0820"/>
    <w:rsid w:val="008E1A5E"/>
    <w:rsid w:val="008E3B43"/>
    <w:rsid w:val="008F2677"/>
    <w:rsid w:val="008F4A16"/>
    <w:rsid w:val="008F5A66"/>
    <w:rsid w:val="008F6303"/>
    <w:rsid w:val="00901EE0"/>
    <w:rsid w:val="00901F4F"/>
    <w:rsid w:val="00903718"/>
    <w:rsid w:val="0090555A"/>
    <w:rsid w:val="00905F33"/>
    <w:rsid w:val="009123F1"/>
    <w:rsid w:val="00914647"/>
    <w:rsid w:val="0091637E"/>
    <w:rsid w:val="00916DCD"/>
    <w:rsid w:val="009258ED"/>
    <w:rsid w:val="009327CD"/>
    <w:rsid w:val="009341FA"/>
    <w:rsid w:val="009526AD"/>
    <w:rsid w:val="009557F6"/>
    <w:rsid w:val="0095623A"/>
    <w:rsid w:val="009566B6"/>
    <w:rsid w:val="0096070D"/>
    <w:rsid w:val="00967A46"/>
    <w:rsid w:val="009708B7"/>
    <w:rsid w:val="009765F1"/>
    <w:rsid w:val="00976AEB"/>
    <w:rsid w:val="0098002D"/>
    <w:rsid w:val="00986D25"/>
    <w:rsid w:val="00992A4D"/>
    <w:rsid w:val="00992F00"/>
    <w:rsid w:val="00994E1F"/>
    <w:rsid w:val="00995581"/>
    <w:rsid w:val="009960FC"/>
    <w:rsid w:val="009A124E"/>
    <w:rsid w:val="009B3B8C"/>
    <w:rsid w:val="009B7548"/>
    <w:rsid w:val="009C0CE5"/>
    <w:rsid w:val="009C11B3"/>
    <w:rsid w:val="009C3346"/>
    <w:rsid w:val="009C3AA3"/>
    <w:rsid w:val="009D780F"/>
    <w:rsid w:val="009E0DA3"/>
    <w:rsid w:val="009E1BC8"/>
    <w:rsid w:val="009E26B4"/>
    <w:rsid w:val="009E33C3"/>
    <w:rsid w:val="009E5147"/>
    <w:rsid w:val="009E79A0"/>
    <w:rsid w:val="009E7DCA"/>
    <w:rsid w:val="009F1F68"/>
    <w:rsid w:val="009F2A1A"/>
    <w:rsid w:val="009F4309"/>
    <w:rsid w:val="009F7A2C"/>
    <w:rsid w:val="00A00223"/>
    <w:rsid w:val="00A04491"/>
    <w:rsid w:val="00A07676"/>
    <w:rsid w:val="00A10E72"/>
    <w:rsid w:val="00A13EC9"/>
    <w:rsid w:val="00A156A8"/>
    <w:rsid w:val="00A241A2"/>
    <w:rsid w:val="00A248D5"/>
    <w:rsid w:val="00A3252D"/>
    <w:rsid w:val="00A34AE6"/>
    <w:rsid w:val="00A35F45"/>
    <w:rsid w:val="00A35FE5"/>
    <w:rsid w:val="00A36C33"/>
    <w:rsid w:val="00A36ED1"/>
    <w:rsid w:val="00A3715E"/>
    <w:rsid w:val="00A371FC"/>
    <w:rsid w:val="00A41DDD"/>
    <w:rsid w:val="00A43896"/>
    <w:rsid w:val="00A53C82"/>
    <w:rsid w:val="00A600F5"/>
    <w:rsid w:val="00A605E8"/>
    <w:rsid w:val="00A649D1"/>
    <w:rsid w:val="00A70ABE"/>
    <w:rsid w:val="00A71063"/>
    <w:rsid w:val="00A76057"/>
    <w:rsid w:val="00A8292E"/>
    <w:rsid w:val="00A83737"/>
    <w:rsid w:val="00A85009"/>
    <w:rsid w:val="00A90437"/>
    <w:rsid w:val="00A9250D"/>
    <w:rsid w:val="00A93251"/>
    <w:rsid w:val="00A936A7"/>
    <w:rsid w:val="00A94F58"/>
    <w:rsid w:val="00AA19EE"/>
    <w:rsid w:val="00AA2F00"/>
    <w:rsid w:val="00AA3C52"/>
    <w:rsid w:val="00AA4CFB"/>
    <w:rsid w:val="00AA516C"/>
    <w:rsid w:val="00AB1E8C"/>
    <w:rsid w:val="00AB4536"/>
    <w:rsid w:val="00AB4F3E"/>
    <w:rsid w:val="00AB52E2"/>
    <w:rsid w:val="00AC2F78"/>
    <w:rsid w:val="00AC3C82"/>
    <w:rsid w:val="00AD4490"/>
    <w:rsid w:val="00AD7603"/>
    <w:rsid w:val="00AE3597"/>
    <w:rsid w:val="00AE6404"/>
    <w:rsid w:val="00AE76FC"/>
    <w:rsid w:val="00AF414C"/>
    <w:rsid w:val="00AF64B6"/>
    <w:rsid w:val="00AF7973"/>
    <w:rsid w:val="00AF7DA4"/>
    <w:rsid w:val="00B0382A"/>
    <w:rsid w:val="00B05BBA"/>
    <w:rsid w:val="00B06C66"/>
    <w:rsid w:val="00B0794D"/>
    <w:rsid w:val="00B12223"/>
    <w:rsid w:val="00B144E3"/>
    <w:rsid w:val="00B17372"/>
    <w:rsid w:val="00B23567"/>
    <w:rsid w:val="00B23DC9"/>
    <w:rsid w:val="00B27B03"/>
    <w:rsid w:val="00B3365F"/>
    <w:rsid w:val="00B34D5E"/>
    <w:rsid w:val="00B37ADB"/>
    <w:rsid w:val="00B44DE5"/>
    <w:rsid w:val="00B4607E"/>
    <w:rsid w:val="00B466B3"/>
    <w:rsid w:val="00B46F72"/>
    <w:rsid w:val="00B474E3"/>
    <w:rsid w:val="00B5328A"/>
    <w:rsid w:val="00B54122"/>
    <w:rsid w:val="00B57BAB"/>
    <w:rsid w:val="00B63273"/>
    <w:rsid w:val="00B643EA"/>
    <w:rsid w:val="00B674D2"/>
    <w:rsid w:val="00B70A7D"/>
    <w:rsid w:val="00B86F17"/>
    <w:rsid w:val="00B940A1"/>
    <w:rsid w:val="00BA179A"/>
    <w:rsid w:val="00BA3CCD"/>
    <w:rsid w:val="00BA40C3"/>
    <w:rsid w:val="00BA5438"/>
    <w:rsid w:val="00BA69F9"/>
    <w:rsid w:val="00BA7CEB"/>
    <w:rsid w:val="00BB2D2D"/>
    <w:rsid w:val="00BB5084"/>
    <w:rsid w:val="00BB6F37"/>
    <w:rsid w:val="00BC2542"/>
    <w:rsid w:val="00BC44CB"/>
    <w:rsid w:val="00BC524E"/>
    <w:rsid w:val="00BD179F"/>
    <w:rsid w:val="00BD1A3E"/>
    <w:rsid w:val="00BD2505"/>
    <w:rsid w:val="00BD7335"/>
    <w:rsid w:val="00BE33C6"/>
    <w:rsid w:val="00BE36D8"/>
    <w:rsid w:val="00BE4CD3"/>
    <w:rsid w:val="00BE6563"/>
    <w:rsid w:val="00BE68A2"/>
    <w:rsid w:val="00BF66E1"/>
    <w:rsid w:val="00C00EDF"/>
    <w:rsid w:val="00C03518"/>
    <w:rsid w:val="00C03782"/>
    <w:rsid w:val="00C03885"/>
    <w:rsid w:val="00C0593D"/>
    <w:rsid w:val="00C077B3"/>
    <w:rsid w:val="00C079E3"/>
    <w:rsid w:val="00C1275A"/>
    <w:rsid w:val="00C161EF"/>
    <w:rsid w:val="00C21096"/>
    <w:rsid w:val="00C2150E"/>
    <w:rsid w:val="00C22097"/>
    <w:rsid w:val="00C22DE1"/>
    <w:rsid w:val="00C24EB6"/>
    <w:rsid w:val="00C3057B"/>
    <w:rsid w:val="00C31213"/>
    <w:rsid w:val="00C3373B"/>
    <w:rsid w:val="00C33C88"/>
    <w:rsid w:val="00C42066"/>
    <w:rsid w:val="00C44B6E"/>
    <w:rsid w:val="00C46D17"/>
    <w:rsid w:val="00C51ABF"/>
    <w:rsid w:val="00C5288F"/>
    <w:rsid w:val="00C52AD2"/>
    <w:rsid w:val="00C57A0F"/>
    <w:rsid w:val="00C643A8"/>
    <w:rsid w:val="00C71279"/>
    <w:rsid w:val="00C715B4"/>
    <w:rsid w:val="00C729FB"/>
    <w:rsid w:val="00C72A9B"/>
    <w:rsid w:val="00C7333C"/>
    <w:rsid w:val="00C76239"/>
    <w:rsid w:val="00CA28A7"/>
    <w:rsid w:val="00CA33BA"/>
    <w:rsid w:val="00CA727C"/>
    <w:rsid w:val="00CA7FA0"/>
    <w:rsid w:val="00CB1270"/>
    <w:rsid w:val="00CB353F"/>
    <w:rsid w:val="00CB3F94"/>
    <w:rsid w:val="00CB6B81"/>
    <w:rsid w:val="00CC0C48"/>
    <w:rsid w:val="00CC1915"/>
    <w:rsid w:val="00CC2EFC"/>
    <w:rsid w:val="00CC519C"/>
    <w:rsid w:val="00CC6DAC"/>
    <w:rsid w:val="00CE2EE8"/>
    <w:rsid w:val="00CE6162"/>
    <w:rsid w:val="00CE650A"/>
    <w:rsid w:val="00CE6D14"/>
    <w:rsid w:val="00CF5599"/>
    <w:rsid w:val="00CF787D"/>
    <w:rsid w:val="00D01350"/>
    <w:rsid w:val="00D01974"/>
    <w:rsid w:val="00D149C8"/>
    <w:rsid w:val="00D17071"/>
    <w:rsid w:val="00D249C5"/>
    <w:rsid w:val="00D27A5E"/>
    <w:rsid w:val="00D31BEE"/>
    <w:rsid w:val="00D32050"/>
    <w:rsid w:val="00D454E2"/>
    <w:rsid w:val="00D45705"/>
    <w:rsid w:val="00D461DD"/>
    <w:rsid w:val="00D46EEA"/>
    <w:rsid w:val="00D50CE2"/>
    <w:rsid w:val="00D53C52"/>
    <w:rsid w:val="00D5680C"/>
    <w:rsid w:val="00D56BC0"/>
    <w:rsid w:val="00D57E9E"/>
    <w:rsid w:val="00D64DA1"/>
    <w:rsid w:val="00D64FC4"/>
    <w:rsid w:val="00D65F85"/>
    <w:rsid w:val="00D73816"/>
    <w:rsid w:val="00D75B38"/>
    <w:rsid w:val="00D80525"/>
    <w:rsid w:val="00D84B7F"/>
    <w:rsid w:val="00D86A8D"/>
    <w:rsid w:val="00D9071C"/>
    <w:rsid w:val="00D953B6"/>
    <w:rsid w:val="00DA068D"/>
    <w:rsid w:val="00DA1739"/>
    <w:rsid w:val="00DA201C"/>
    <w:rsid w:val="00DA5702"/>
    <w:rsid w:val="00DA650F"/>
    <w:rsid w:val="00DA67C0"/>
    <w:rsid w:val="00DA71E7"/>
    <w:rsid w:val="00DB1DDA"/>
    <w:rsid w:val="00DB2406"/>
    <w:rsid w:val="00DB4C21"/>
    <w:rsid w:val="00DB6E0E"/>
    <w:rsid w:val="00DD0E9B"/>
    <w:rsid w:val="00DD7C0C"/>
    <w:rsid w:val="00DD7FF1"/>
    <w:rsid w:val="00DE2625"/>
    <w:rsid w:val="00DE441C"/>
    <w:rsid w:val="00DE7F2D"/>
    <w:rsid w:val="00DF7208"/>
    <w:rsid w:val="00E01FC1"/>
    <w:rsid w:val="00E02DC7"/>
    <w:rsid w:val="00E035D1"/>
    <w:rsid w:val="00E11092"/>
    <w:rsid w:val="00E130A7"/>
    <w:rsid w:val="00E139AB"/>
    <w:rsid w:val="00E23237"/>
    <w:rsid w:val="00E253E4"/>
    <w:rsid w:val="00E3035E"/>
    <w:rsid w:val="00E30BBE"/>
    <w:rsid w:val="00E360CF"/>
    <w:rsid w:val="00E37937"/>
    <w:rsid w:val="00E405B1"/>
    <w:rsid w:val="00E40967"/>
    <w:rsid w:val="00E4179E"/>
    <w:rsid w:val="00E464F4"/>
    <w:rsid w:val="00E52618"/>
    <w:rsid w:val="00E5341E"/>
    <w:rsid w:val="00E5679C"/>
    <w:rsid w:val="00E63824"/>
    <w:rsid w:val="00E650A4"/>
    <w:rsid w:val="00E65E00"/>
    <w:rsid w:val="00E67265"/>
    <w:rsid w:val="00E672C5"/>
    <w:rsid w:val="00E71313"/>
    <w:rsid w:val="00E7331D"/>
    <w:rsid w:val="00E739DE"/>
    <w:rsid w:val="00E74B77"/>
    <w:rsid w:val="00E81002"/>
    <w:rsid w:val="00E81907"/>
    <w:rsid w:val="00E825E4"/>
    <w:rsid w:val="00E8299E"/>
    <w:rsid w:val="00E946C8"/>
    <w:rsid w:val="00E95D28"/>
    <w:rsid w:val="00EA0458"/>
    <w:rsid w:val="00EA2BE4"/>
    <w:rsid w:val="00EB7391"/>
    <w:rsid w:val="00EC45B4"/>
    <w:rsid w:val="00ED030A"/>
    <w:rsid w:val="00ED1E28"/>
    <w:rsid w:val="00ED37AE"/>
    <w:rsid w:val="00ED4077"/>
    <w:rsid w:val="00ED7339"/>
    <w:rsid w:val="00EE0932"/>
    <w:rsid w:val="00EE23F9"/>
    <w:rsid w:val="00EE6F10"/>
    <w:rsid w:val="00EF66FF"/>
    <w:rsid w:val="00F03419"/>
    <w:rsid w:val="00F06AE7"/>
    <w:rsid w:val="00F06D26"/>
    <w:rsid w:val="00F10C77"/>
    <w:rsid w:val="00F11E90"/>
    <w:rsid w:val="00F144FE"/>
    <w:rsid w:val="00F15CC9"/>
    <w:rsid w:val="00F22DFE"/>
    <w:rsid w:val="00F246EC"/>
    <w:rsid w:val="00F2754B"/>
    <w:rsid w:val="00F31BF6"/>
    <w:rsid w:val="00F34135"/>
    <w:rsid w:val="00F34457"/>
    <w:rsid w:val="00F465CA"/>
    <w:rsid w:val="00F466A9"/>
    <w:rsid w:val="00F46FF4"/>
    <w:rsid w:val="00F5672C"/>
    <w:rsid w:val="00F619D0"/>
    <w:rsid w:val="00F64733"/>
    <w:rsid w:val="00F7174A"/>
    <w:rsid w:val="00F723A2"/>
    <w:rsid w:val="00F7609D"/>
    <w:rsid w:val="00F81A2F"/>
    <w:rsid w:val="00F81E18"/>
    <w:rsid w:val="00F8230E"/>
    <w:rsid w:val="00F83480"/>
    <w:rsid w:val="00F85FF6"/>
    <w:rsid w:val="00F9462F"/>
    <w:rsid w:val="00F95068"/>
    <w:rsid w:val="00F953CE"/>
    <w:rsid w:val="00FA51B8"/>
    <w:rsid w:val="00FB3B1B"/>
    <w:rsid w:val="00FB5382"/>
    <w:rsid w:val="00FB63B2"/>
    <w:rsid w:val="00FB640C"/>
    <w:rsid w:val="00FC02E8"/>
    <w:rsid w:val="00FC2DC2"/>
    <w:rsid w:val="00FC4CDD"/>
    <w:rsid w:val="00FD3561"/>
    <w:rsid w:val="00FD45D5"/>
    <w:rsid w:val="00FE70B4"/>
    <w:rsid w:val="00FE7B58"/>
    <w:rsid w:val="00FF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170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170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Normal (Web)"/>
    <w:basedOn w:val="a"/>
    <w:uiPriority w:val="99"/>
    <w:unhideWhenUsed/>
    <w:rsid w:val="003B2B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47FD1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3892-3B53-45A0-B598-787020F1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Б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иблиотека</cp:lastModifiedBy>
  <cp:revision>382</cp:revision>
  <cp:lastPrinted>2005-03-29T23:28:00Z</cp:lastPrinted>
  <dcterms:created xsi:type="dcterms:W3CDTF">2012-10-08T11:05:00Z</dcterms:created>
  <dcterms:modified xsi:type="dcterms:W3CDTF">2025-12-22T08:13:00Z</dcterms:modified>
</cp:coreProperties>
</file>